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50D5F" w14:textId="77777777" w:rsidR="00B955B5" w:rsidRDefault="00B955B5" w:rsidP="00B955B5">
      <w:pPr>
        <w:spacing w:before="120" w:line="240" w:lineRule="atLeast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MLOUVA O DÍLO č. 026/21/CW2410/</w:t>
      </w:r>
      <w:proofErr w:type="spellStart"/>
      <w:r>
        <w:rPr>
          <w:rFonts w:ascii="Arial" w:hAnsi="Arial" w:cs="Arial"/>
          <w:b/>
          <w:sz w:val="32"/>
        </w:rPr>
        <w:t>MiB</w:t>
      </w:r>
      <w:proofErr w:type="spellEnd"/>
    </w:p>
    <w:p w14:paraId="71D9FCF1" w14:textId="77777777" w:rsidR="00B85D7D" w:rsidRDefault="00B85D7D" w:rsidP="00B85D7D">
      <w:pPr>
        <w:spacing w:before="120" w:line="240" w:lineRule="atLeast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Číslo </w:t>
      </w:r>
      <w:proofErr w:type="gramStart"/>
      <w:r>
        <w:rPr>
          <w:rFonts w:ascii="Arial" w:hAnsi="Arial" w:cs="Arial"/>
          <w:b/>
          <w:sz w:val="32"/>
        </w:rPr>
        <w:t>objednatele :</w:t>
      </w:r>
      <w:proofErr w:type="gramEnd"/>
      <w:r>
        <w:rPr>
          <w:rFonts w:ascii="Arial" w:hAnsi="Arial" w:cs="Arial"/>
          <w:b/>
          <w:sz w:val="32"/>
        </w:rPr>
        <w:t xml:space="preserve"> 0839/2021</w:t>
      </w:r>
    </w:p>
    <w:p w14:paraId="4BFCDD81" w14:textId="77777777" w:rsidR="00B955B5" w:rsidRDefault="00B955B5" w:rsidP="00B955B5">
      <w:pPr>
        <w:spacing w:before="120" w:line="240" w:lineRule="atLeast"/>
        <w:jc w:val="center"/>
        <w:rPr>
          <w:rFonts w:ascii="Arial" w:hAnsi="Arial" w:cs="Arial"/>
          <w:b/>
          <w:sz w:val="32"/>
        </w:rPr>
      </w:pPr>
    </w:p>
    <w:p w14:paraId="3ECA7561" w14:textId="77777777" w:rsidR="00B955B5" w:rsidRDefault="00B955B5" w:rsidP="00B955B5">
      <w:pPr>
        <w:spacing w:before="120"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 souladu s ustanovením </w:t>
      </w:r>
      <w:r>
        <w:rPr>
          <w:rFonts w:ascii="Arial" w:hAnsi="Arial" w:cs="Arial"/>
          <w:lang w:val="x-none"/>
        </w:rPr>
        <w:t xml:space="preserve">§2586 NOZ </w:t>
      </w:r>
      <w:r>
        <w:rPr>
          <w:rFonts w:ascii="Arial" w:hAnsi="Arial" w:cs="Arial"/>
        </w:rPr>
        <w:t>uzavírají dnešního dne tuto smlouvu o dílo:</w:t>
      </w:r>
    </w:p>
    <w:p w14:paraId="7805EA12" w14:textId="77777777" w:rsidR="00B955B5" w:rsidRDefault="00B955B5" w:rsidP="00B955B5">
      <w:pPr>
        <w:pStyle w:val="Nadpis1"/>
        <w:numPr>
          <w:ilvl w:val="0"/>
          <w:numId w:val="1"/>
        </w:numPr>
        <w:ind w:left="-142"/>
        <w:jc w:val="center"/>
      </w:pPr>
      <w:r>
        <w:t>Smluvní strany</w:t>
      </w:r>
    </w:p>
    <w:p w14:paraId="15F19A98" w14:textId="77777777" w:rsidR="00B955B5" w:rsidRDefault="00B955B5" w:rsidP="00B955B5">
      <w:pPr>
        <w:spacing w:before="120" w:line="240" w:lineRule="atLeast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5954"/>
      </w:tblGrid>
      <w:tr w:rsidR="00B955B5" w14:paraId="4D5BEF6F" w14:textId="77777777" w:rsidTr="00B955B5">
        <w:trPr>
          <w:cantSplit/>
        </w:trPr>
        <w:tc>
          <w:tcPr>
            <w:tcW w:w="2338" w:type="dxa"/>
          </w:tcPr>
          <w:p w14:paraId="70C47BFA" w14:textId="77777777" w:rsidR="00B955B5" w:rsidRDefault="00B955B5">
            <w:pPr>
              <w:pStyle w:val="Zhlav"/>
              <w:tabs>
                <w:tab w:val="left" w:pos="70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:</w:t>
            </w:r>
          </w:p>
          <w:p w14:paraId="3CD51FF4" w14:textId="77777777" w:rsidR="00B955B5" w:rsidRDefault="00B955B5">
            <w:pPr>
              <w:pStyle w:val="Zhlav"/>
              <w:tabs>
                <w:tab w:val="left" w:pos="70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sídlem:</w:t>
            </w:r>
          </w:p>
          <w:p w14:paraId="5737B07A" w14:textId="77777777" w:rsidR="00B955B5" w:rsidRDefault="00B955B5">
            <w:pPr>
              <w:pStyle w:val="Zhlav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  <w:p w14:paraId="0E7A1430" w14:textId="77777777" w:rsidR="00B955B5" w:rsidRDefault="00B955B5">
            <w:pPr>
              <w:pStyle w:val="Zhlav"/>
              <w:tabs>
                <w:tab w:val="left" w:pos="70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stoupena:</w:t>
            </w:r>
          </w:p>
        </w:tc>
        <w:tc>
          <w:tcPr>
            <w:tcW w:w="5954" w:type="dxa"/>
            <w:hideMark/>
          </w:tcPr>
          <w:p w14:paraId="7C651D12" w14:textId="77777777" w:rsidR="00B955B5" w:rsidRDefault="00B955B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Jindřichův Hradec</w:t>
            </w:r>
          </w:p>
          <w:p w14:paraId="4E193F1D" w14:textId="77777777" w:rsidR="00B955B5" w:rsidRDefault="00B955B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ášterská 135/II, Jindřichův Hradec</w:t>
            </w:r>
          </w:p>
          <w:p w14:paraId="399713E0" w14:textId="77777777" w:rsidR="00B955B5" w:rsidRDefault="00B955B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 22</w:t>
            </w:r>
          </w:p>
          <w:p w14:paraId="73E25821" w14:textId="77777777" w:rsidR="00B955B5" w:rsidRDefault="00B955B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anem Mlčákem, MBA, starostou města</w:t>
            </w:r>
          </w:p>
        </w:tc>
      </w:tr>
      <w:tr w:rsidR="00B955B5" w14:paraId="4F766EA4" w14:textId="77777777" w:rsidTr="00B955B5">
        <w:tc>
          <w:tcPr>
            <w:tcW w:w="2338" w:type="dxa"/>
            <w:hideMark/>
          </w:tcPr>
          <w:p w14:paraId="5AFD627E" w14:textId="77777777" w:rsidR="00B955B5" w:rsidRDefault="00B955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5954" w:type="dxa"/>
            <w:hideMark/>
          </w:tcPr>
          <w:p w14:paraId="45B86E90" w14:textId="77777777" w:rsidR="00B955B5" w:rsidRDefault="00B95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00246875</w:t>
            </w:r>
          </w:p>
        </w:tc>
      </w:tr>
      <w:tr w:rsidR="00B955B5" w14:paraId="0F9C84C1" w14:textId="77777777" w:rsidTr="00B955B5">
        <w:tc>
          <w:tcPr>
            <w:tcW w:w="2338" w:type="dxa"/>
            <w:hideMark/>
          </w:tcPr>
          <w:p w14:paraId="0D7F6BBD" w14:textId="77777777" w:rsidR="00B955B5" w:rsidRDefault="00B955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Č:</w:t>
            </w:r>
          </w:p>
        </w:tc>
        <w:tc>
          <w:tcPr>
            <w:tcW w:w="5954" w:type="dxa"/>
            <w:hideMark/>
          </w:tcPr>
          <w:p w14:paraId="6C54E32F" w14:textId="77777777" w:rsidR="00B955B5" w:rsidRDefault="00B95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00246875</w:t>
            </w:r>
          </w:p>
        </w:tc>
      </w:tr>
      <w:tr w:rsidR="00B955B5" w14:paraId="16270795" w14:textId="77777777" w:rsidTr="00B955B5">
        <w:tc>
          <w:tcPr>
            <w:tcW w:w="2338" w:type="dxa"/>
            <w:hideMark/>
          </w:tcPr>
          <w:p w14:paraId="029D8B33" w14:textId="77777777" w:rsidR="00B955B5" w:rsidRDefault="00B955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  <w:p w14:paraId="70F1E802" w14:textId="77777777" w:rsidR="00B955B5" w:rsidRDefault="00B955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nkovní spojení: </w:t>
            </w:r>
          </w:p>
          <w:p w14:paraId="0B5E95AF" w14:textId="77777777" w:rsidR="00B955B5" w:rsidRDefault="00B955B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Osoby oprávněné k jednání:  </w:t>
            </w:r>
          </w:p>
        </w:tc>
        <w:tc>
          <w:tcPr>
            <w:tcW w:w="5954" w:type="dxa"/>
          </w:tcPr>
          <w:p w14:paraId="46A115D8" w14:textId="77777777" w:rsidR="00B955B5" w:rsidRDefault="004F554B">
            <w:pPr>
              <w:rPr>
                <w:rFonts w:ascii="Arial" w:hAnsi="Arial" w:cs="Arial"/>
              </w:rPr>
            </w:pPr>
            <w:hyperlink r:id="rId6" w:history="1">
              <w:r w:rsidR="00B955B5">
                <w:rPr>
                  <w:rStyle w:val="Hypertextovodkaz"/>
                  <w:rFonts w:cs="Arial"/>
                </w:rPr>
                <w:t>meu@jh.cz</w:t>
              </w:r>
            </w:hyperlink>
          </w:p>
          <w:p w14:paraId="2CCFCCF2" w14:textId="77777777" w:rsidR="00B955B5" w:rsidRDefault="00B95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ká spořitelna a. s., č. u..: 27–0603140379/0800</w:t>
            </w:r>
          </w:p>
          <w:p w14:paraId="3AF632B6" w14:textId="77777777" w:rsidR="00B955B5" w:rsidRDefault="00B955B5">
            <w:pPr>
              <w:rPr>
                <w:rFonts w:ascii="Arial" w:hAnsi="Arial" w:cs="Arial"/>
              </w:rPr>
            </w:pPr>
          </w:p>
          <w:p w14:paraId="12043EF2" w14:textId="77777777" w:rsidR="00B955B5" w:rsidRDefault="00B95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věcech smluvních: Ing Jan Mlčák, MBA</w:t>
            </w:r>
          </w:p>
          <w:p w14:paraId="47EF80B0" w14:textId="77777777" w:rsidR="00B955B5" w:rsidRDefault="00B95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věcech technických: Ing. Karel Hron</w:t>
            </w:r>
          </w:p>
          <w:p w14:paraId="4A28B14F" w14:textId="77777777" w:rsidR="00B955B5" w:rsidRDefault="00B95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ký dozor objednatele (TDO): Václav </w:t>
            </w:r>
            <w:proofErr w:type="spellStart"/>
            <w:r>
              <w:rPr>
                <w:rFonts w:ascii="Arial" w:hAnsi="Arial" w:cs="Arial"/>
              </w:rPr>
              <w:t>Bombala</w:t>
            </w:r>
            <w:proofErr w:type="spellEnd"/>
          </w:p>
        </w:tc>
      </w:tr>
      <w:tr w:rsidR="00B955B5" w14:paraId="65B3FA8A" w14:textId="77777777" w:rsidTr="00B955B5">
        <w:tc>
          <w:tcPr>
            <w:tcW w:w="2338" w:type="dxa"/>
          </w:tcPr>
          <w:p w14:paraId="725A9779" w14:textId="77777777" w:rsidR="00B955B5" w:rsidRDefault="00B955B5">
            <w:pPr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</w:tcPr>
          <w:p w14:paraId="1871ED94" w14:textId="77777777" w:rsidR="00B955B5" w:rsidRDefault="00B955B5">
            <w:pPr>
              <w:rPr>
                <w:rFonts w:ascii="Arial" w:hAnsi="Arial" w:cs="Arial"/>
              </w:rPr>
            </w:pPr>
          </w:p>
        </w:tc>
      </w:tr>
    </w:tbl>
    <w:p w14:paraId="449F6DAE" w14:textId="77777777" w:rsidR="00B955B5" w:rsidRDefault="00B955B5" w:rsidP="00B955B5">
      <w:pPr>
        <w:rPr>
          <w:rFonts w:ascii="Arial" w:hAnsi="Arial" w:cs="Arial"/>
          <w:sz w:val="28"/>
        </w:rPr>
      </w:pPr>
    </w:p>
    <w:p w14:paraId="333F751E" w14:textId="77777777" w:rsidR="00B955B5" w:rsidRDefault="00B955B5" w:rsidP="00B955B5">
      <w:pPr>
        <w:pStyle w:val="Zhlav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47CCFA0" w14:textId="77777777" w:rsidR="00B955B5" w:rsidRDefault="00B955B5" w:rsidP="00B955B5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5954"/>
      </w:tblGrid>
      <w:tr w:rsidR="00B955B5" w14:paraId="2E25D15D" w14:textId="77777777" w:rsidTr="00B955B5">
        <w:trPr>
          <w:cantSplit/>
          <w:trHeight w:val="824"/>
        </w:trPr>
        <w:tc>
          <w:tcPr>
            <w:tcW w:w="2338" w:type="dxa"/>
          </w:tcPr>
          <w:p w14:paraId="6335EACA" w14:textId="77777777" w:rsidR="00B955B5" w:rsidRDefault="00B955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hotovitel:</w:t>
            </w:r>
          </w:p>
          <w:p w14:paraId="267D3408" w14:textId="77777777" w:rsidR="00B955B5" w:rsidRDefault="00B955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sídlem:</w:t>
            </w:r>
          </w:p>
          <w:p w14:paraId="2C41D8EB" w14:textId="77777777" w:rsidR="00B955B5" w:rsidRDefault="00B955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stoupena:</w:t>
            </w:r>
          </w:p>
          <w:p w14:paraId="752B8A2E" w14:textId="77777777" w:rsidR="00B955B5" w:rsidRDefault="00B955B5">
            <w:pPr>
              <w:rPr>
                <w:rFonts w:ascii="Arial" w:hAnsi="Arial" w:cs="Arial"/>
                <w:b/>
              </w:rPr>
            </w:pPr>
          </w:p>
          <w:p w14:paraId="22610C9C" w14:textId="77777777" w:rsidR="00B955B5" w:rsidRDefault="00B955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soba oprávněná </w:t>
            </w:r>
          </w:p>
          <w:p w14:paraId="002D86EE" w14:textId="77777777" w:rsidR="00B955B5" w:rsidRDefault="00B955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 podpisu:</w:t>
            </w:r>
          </w:p>
          <w:p w14:paraId="6D9E0C29" w14:textId="77777777" w:rsidR="00B955B5" w:rsidRDefault="00B955B5">
            <w:pPr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hideMark/>
          </w:tcPr>
          <w:p w14:paraId="63456779" w14:textId="77777777" w:rsidR="00B955B5" w:rsidRDefault="00B955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DOM a.s.</w:t>
            </w:r>
          </w:p>
          <w:p w14:paraId="789F6871" w14:textId="77777777" w:rsidR="00B955B5" w:rsidRDefault="00B95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čapy 195, 674 01 Třebíč</w:t>
            </w:r>
          </w:p>
          <w:p w14:paraId="1676AEF0" w14:textId="77777777" w:rsidR="00B955B5" w:rsidRDefault="00B95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Oldřich </w:t>
            </w:r>
            <w:proofErr w:type="spellStart"/>
            <w:r>
              <w:rPr>
                <w:rFonts w:ascii="Arial" w:hAnsi="Arial" w:cs="Arial"/>
              </w:rPr>
              <w:t>Šoba</w:t>
            </w:r>
            <w:proofErr w:type="spellEnd"/>
            <w:r>
              <w:rPr>
                <w:rFonts w:ascii="Arial" w:hAnsi="Arial" w:cs="Arial"/>
              </w:rPr>
              <w:t>, Ph.D., předseda představenstva</w:t>
            </w:r>
          </w:p>
          <w:p w14:paraId="6221F8A3" w14:textId="77777777" w:rsidR="00B955B5" w:rsidRDefault="00B95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gr. Vladimír Hlavinka, první místopředseda představenstva</w:t>
            </w:r>
          </w:p>
          <w:p w14:paraId="4C4C820C" w14:textId="77777777" w:rsidR="00B955B5" w:rsidRDefault="00B95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etr Němec, ředitel servisu, zmocněný zástupce na základě plné moci</w:t>
            </w:r>
          </w:p>
        </w:tc>
      </w:tr>
      <w:tr w:rsidR="00B955B5" w14:paraId="75156C85" w14:textId="77777777" w:rsidTr="00B955B5">
        <w:tc>
          <w:tcPr>
            <w:tcW w:w="2338" w:type="dxa"/>
            <w:hideMark/>
          </w:tcPr>
          <w:p w14:paraId="7BDDAFCD" w14:textId="77777777" w:rsidR="00B955B5" w:rsidRDefault="00B955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5954" w:type="dxa"/>
            <w:hideMark/>
          </w:tcPr>
          <w:p w14:paraId="02AE5592" w14:textId="77777777" w:rsidR="00B955B5" w:rsidRDefault="00B95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66021</w:t>
            </w:r>
          </w:p>
        </w:tc>
      </w:tr>
      <w:tr w:rsidR="00B955B5" w14:paraId="66E36703" w14:textId="77777777" w:rsidTr="00B955B5">
        <w:tc>
          <w:tcPr>
            <w:tcW w:w="2338" w:type="dxa"/>
            <w:hideMark/>
          </w:tcPr>
          <w:p w14:paraId="51F12A25" w14:textId="77777777" w:rsidR="00B955B5" w:rsidRDefault="00B955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Č:</w:t>
            </w:r>
          </w:p>
        </w:tc>
        <w:tc>
          <w:tcPr>
            <w:tcW w:w="5954" w:type="dxa"/>
            <w:hideMark/>
          </w:tcPr>
          <w:p w14:paraId="2BEAB9B7" w14:textId="596068E2" w:rsidR="00B955B5" w:rsidRDefault="002F4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15A3F0C2" wp14:editId="74FA4C42">
                      <wp:simplePos x="0" y="0"/>
                      <wp:positionH relativeFrom="column">
                        <wp:posOffset>-45</wp:posOffset>
                      </wp:positionH>
                      <wp:positionV relativeFrom="paragraph">
                        <wp:posOffset>73995</wp:posOffset>
                      </wp:positionV>
                      <wp:extent cx="360" cy="360"/>
                      <wp:effectExtent l="57150" t="38100" r="38100" b="57150"/>
                      <wp:wrapNone/>
                      <wp:docPr id="17" name="Rukopis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15A3F0C2" wp14:editId="74FA4C42">
                      <wp:simplePos x="0" y="0"/>
                      <wp:positionH relativeFrom="column">
                        <wp:posOffset>-45</wp:posOffset>
                      </wp:positionH>
                      <wp:positionV relativeFrom="paragraph">
                        <wp:posOffset>73995</wp:posOffset>
                      </wp:positionV>
                      <wp:extent cx="360" cy="360"/>
                      <wp:effectExtent l="57150" t="38100" r="38100" b="57150"/>
                      <wp:wrapNone/>
                      <wp:docPr id="17" name="Rukopis 1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Rukopis 17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proofErr w:type="spellStart"/>
            <w:r>
              <w:rPr>
                <w:rFonts w:ascii="Arial" w:hAnsi="Arial" w:cs="Arial"/>
              </w:rPr>
              <w:t>xxxx</w:t>
            </w:r>
            <w:proofErr w:type="spellEnd"/>
          </w:p>
        </w:tc>
      </w:tr>
      <w:tr w:rsidR="00B955B5" w14:paraId="1CF41728" w14:textId="77777777" w:rsidTr="00B955B5">
        <w:tc>
          <w:tcPr>
            <w:tcW w:w="2338" w:type="dxa"/>
            <w:hideMark/>
          </w:tcPr>
          <w:p w14:paraId="3CF3CD82" w14:textId="77777777" w:rsidR="00B955B5" w:rsidRDefault="00B955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:</w:t>
            </w:r>
          </w:p>
        </w:tc>
        <w:tc>
          <w:tcPr>
            <w:tcW w:w="5954" w:type="dxa"/>
          </w:tcPr>
          <w:p w14:paraId="701FD1E2" w14:textId="77777777" w:rsidR="00B955B5" w:rsidRDefault="00B95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saná v obchodním rejstříku vedeném Krajským soudem v Brně, oddíl B, vložka 6260</w:t>
            </w:r>
          </w:p>
          <w:p w14:paraId="0FC3CD41" w14:textId="77777777" w:rsidR="00B955B5" w:rsidRDefault="00B955B5">
            <w:pPr>
              <w:rPr>
                <w:rFonts w:ascii="Arial" w:hAnsi="Arial" w:cs="Arial"/>
              </w:rPr>
            </w:pPr>
          </w:p>
          <w:p w14:paraId="565BDB2C" w14:textId="77777777" w:rsidR="00B955B5" w:rsidRDefault="00B955B5">
            <w:pPr>
              <w:rPr>
                <w:rFonts w:ascii="Arial" w:hAnsi="Arial" w:cs="Arial"/>
              </w:rPr>
            </w:pPr>
          </w:p>
        </w:tc>
      </w:tr>
    </w:tbl>
    <w:p w14:paraId="5B2909C9" w14:textId="16A1C236" w:rsidR="00B955B5" w:rsidRDefault="00B955B5" w:rsidP="00B955B5">
      <w:pPr>
        <w:pStyle w:val="Nadpis1"/>
        <w:numPr>
          <w:ilvl w:val="0"/>
          <w:numId w:val="1"/>
        </w:numPr>
        <w:ind w:left="-284"/>
        <w:jc w:val="center"/>
      </w:pPr>
      <w:r>
        <w:t>Předmět plnění</w:t>
      </w:r>
    </w:p>
    <w:p w14:paraId="56A43FEC" w14:textId="77777777" w:rsidR="00C976F9" w:rsidRPr="00C976F9" w:rsidRDefault="00C976F9" w:rsidP="00C976F9"/>
    <w:p w14:paraId="70547425" w14:textId="77777777" w:rsidR="00B955B5" w:rsidRDefault="00B955B5" w:rsidP="00B955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se zavazuje provést na Kogenerační jednotce TEOM T100SP, provozované v objektu čističky odpadních vod v Jindřichově Hradci, generální obnovu dle cenové nabídky uvedené v příloze č. 1 (dále jen „</w:t>
      </w:r>
      <w:r>
        <w:rPr>
          <w:rFonts w:ascii="Arial" w:hAnsi="Arial" w:cs="Arial"/>
          <w:b/>
        </w:rPr>
        <w:t>dílo</w:t>
      </w:r>
      <w:r>
        <w:rPr>
          <w:rFonts w:ascii="Arial" w:hAnsi="Arial" w:cs="Arial"/>
        </w:rPr>
        <w:t>“)</w:t>
      </w:r>
    </w:p>
    <w:p w14:paraId="72F893EB" w14:textId="77777777" w:rsidR="00B955B5" w:rsidRDefault="00B955B5" w:rsidP="00B955B5">
      <w:pPr>
        <w:pStyle w:val="Zkladntext"/>
        <w:rPr>
          <w:rFonts w:cs="Arial"/>
        </w:rPr>
      </w:pPr>
      <w:r>
        <w:rPr>
          <w:rFonts w:cs="Arial"/>
        </w:rPr>
        <w:t>Předmětem díla je:</w:t>
      </w:r>
    </w:p>
    <w:p w14:paraId="454F8E8A" w14:textId="77777777" w:rsidR="00B955B5" w:rsidRDefault="00B955B5" w:rsidP="00B955B5">
      <w:pPr>
        <w:pStyle w:val="Zkladntext"/>
        <w:rPr>
          <w:rFonts w:cs="Arial"/>
        </w:rPr>
      </w:pPr>
    </w:p>
    <w:p w14:paraId="181C1AD4" w14:textId="76352450" w:rsidR="00B955B5" w:rsidRDefault="00B955B5" w:rsidP="00B955B5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ovedení generální obnovy kogenerační jednotky TEDOM T100SP a prací s tím spojených v rozsahu cenové nabídky dle přílohy č. 1</w:t>
      </w:r>
      <w:r w:rsidR="00C976F9">
        <w:rPr>
          <w:rFonts w:ascii="Arial" w:hAnsi="Arial" w:cs="Arial"/>
        </w:rPr>
        <w:t>.</w:t>
      </w:r>
    </w:p>
    <w:p w14:paraId="093DF090" w14:textId="77777777" w:rsidR="00B955B5" w:rsidRDefault="00B955B5" w:rsidP="00B955B5">
      <w:pPr>
        <w:pStyle w:val="Default"/>
        <w:ind w:left="1080"/>
        <w:jc w:val="both"/>
        <w:rPr>
          <w:sz w:val="20"/>
          <w:szCs w:val="20"/>
        </w:rPr>
      </w:pPr>
    </w:p>
    <w:p w14:paraId="28428AF9" w14:textId="77777777" w:rsidR="00B955B5" w:rsidRDefault="00B955B5" w:rsidP="00B955B5">
      <w:pPr>
        <w:pStyle w:val="Default"/>
        <w:jc w:val="both"/>
        <w:rPr>
          <w:sz w:val="20"/>
          <w:szCs w:val="20"/>
        </w:rPr>
      </w:pPr>
    </w:p>
    <w:p w14:paraId="1BDA30F3" w14:textId="77777777" w:rsidR="00B955B5" w:rsidRDefault="00B955B5" w:rsidP="00B955B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Předmětem díla není:</w:t>
      </w:r>
    </w:p>
    <w:p w14:paraId="1C94A07D" w14:textId="77777777" w:rsidR="00B955B5" w:rsidRDefault="00B955B5" w:rsidP="00B955B5">
      <w:pPr>
        <w:pStyle w:val="Default"/>
        <w:jc w:val="both"/>
        <w:rPr>
          <w:sz w:val="20"/>
          <w:szCs w:val="20"/>
        </w:rPr>
      </w:pPr>
    </w:p>
    <w:p w14:paraId="0CDD9675" w14:textId="77777777" w:rsidR="00B955B5" w:rsidRDefault="00B955B5" w:rsidP="00B955B5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odstraňování případných závad nad rozsah cenové nabídky dle přílohy č. 1.</w:t>
      </w:r>
    </w:p>
    <w:p w14:paraId="2BE1BF14" w14:textId="77777777" w:rsidR="00B955B5" w:rsidRDefault="00B955B5" w:rsidP="00B955B5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rvisní stupeň TO-Z, po 50–100 provozních hodinách od spuštění motoru po jeho výměně. </w:t>
      </w:r>
    </w:p>
    <w:p w14:paraId="0E6C1B11" w14:textId="77777777" w:rsidR="00B955B5" w:rsidRDefault="00B955B5" w:rsidP="00B955B5">
      <w:pPr>
        <w:pStyle w:val="Defaul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D0A56B5" w14:textId="77777777" w:rsidR="00B955B5" w:rsidRDefault="00B955B5" w:rsidP="00B955B5">
      <w:pPr>
        <w:pStyle w:val="Nadpis1"/>
        <w:numPr>
          <w:ilvl w:val="0"/>
          <w:numId w:val="1"/>
        </w:numPr>
        <w:ind w:left="0" w:hanging="426"/>
        <w:jc w:val="center"/>
      </w:pPr>
      <w:r>
        <w:lastRenderedPageBreak/>
        <w:t>Čas plnění</w:t>
      </w:r>
    </w:p>
    <w:p w14:paraId="20AD3C17" w14:textId="77777777" w:rsidR="00B955B5" w:rsidRDefault="00B955B5" w:rsidP="00B955B5">
      <w:pPr>
        <w:pStyle w:val="Zkladntext"/>
        <w:rPr>
          <w:rFonts w:cs="Arial"/>
        </w:rPr>
      </w:pPr>
    </w:p>
    <w:p w14:paraId="30E70C22" w14:textId="77777777" w:rsidR="00B955B5" w:rsidRDefault="00B955B5" w:rsidP="00B955B5">
      <w:pPr>
        <w:pStyle w:val="Zkladntext"/>
        <w:rPr>
          <w:rFonts w:cs="Arial"/>
        </w:rPr>
      </w:pPr>
      <w:r>
        <w:rPr>
          <w:rFonts w:cs="Arial"/>
        </w:rPr>
        <w:t>Předmět díla uvedený v čl. II splní zhotovitel v následujících termínech:</w:t>
      </w:r>
    </w:p>
    <w:p w14:paraId="2AC93CA9" w14:textId="76929910" w:rsidR="00B955B5" w:rsidRDefault="00B955B5" w:rsidP="00B955B5">
      <w:pPr>
        <w:pStyle w:val="Zkladntext"/>
        <w:rPr>
          <w:rFonts w:cs="Arial"/>
        </w:rPr>
      </w:pPr>
      <w:r>
        <w:rPr>
          <w:rFonts w:cs="Arial"/>
        </w:rPr>
        <w:t>Předpokládaný termín zahájení prací je 25.10.2021</w:t>
      </w:r>
      <w:r w:rsidR="00C818FA">
        <w:rPr>
          <w:rFonts w:cs="Arial"/>
        </w:rPr>
        <w:t xml:space="preserve">. Skutečný termín bude dohodnut.  </w:t>
      </w:r>
    </w:p>
    <w:p w14:paraId="0528DDBD" w14:textId="77777777" w:rsidR="00B955B5" w:rsidRDefault="00B955B5" w:rsidP="00B955B5">
      <w:pPr>
        <w:pStyle w:val="Zkladntext"/>
        <w:rPr>
          <w:rFonts w:cs="Arial"/>
        </w:rPr>
      </w:pPr>
      <w:r>
        <w:rPr>
          <w:rFonts w:cs="Arial"/>
        </w:rPr>
        <w:t>Zhotovitel se zavazuje předat dílo objednateli nejpozději do 06.12.2021 (včetně).</w:t>
      </w:r>
    </w:p>
    <w:p w14:paraId="0BCF53EF" w14:textId="77777777" w:rsidR="00B955B5" w:rsidRDefault="00B955B5" w:rsidP="00B955B5">
      <w:pPr>
        <w:pStyle w:val="Zkladntext"/>
        <w:rPr>
          <w:rFonts w:cs="Arial"/>
        </w:rPr>
      </w:pPr>
      <w:r>
        <w:rPr>
          <w:rFonts w:cs="Arial"/>
        </w:rPr>
        <w:t>Dílo je splněno jeho protokolárním předáním objednateli po 3 hod. zkušebním chodu. Pokud se během plnění předmětu díla vyskytnou závady nesouvisející s předmětem díla, bude změna termínu, rozsah opravy a cena opravy vzájemně písemně dohodnuta a odsouhlasena.</w:t>
      </w:r>
    </w:p>
    <w:p w14:paraId="2BD3BB1D" w14:textId="77777777" w:rsidR="00B955B5" w:rsidRDefault="00B955B5" w:rsidP="00DE3458">
      <w:pPr>
        <w:pStyle w:val="Nadpis1"/>
        <w:numPr>
          <w:ilvl w:val="0"/>
          <w:numId w:val="1"/>
        </w:numPr>
        <w:rPr>
          <w:rFonts w:cs="Arial"/>
        </w:rPr>
      </w:pPr>
      <w:r>
        <w:rPr>
          <w:rFonts w:cs="Arial"/>
        </w:rPr>
        <w:t>Cena díla a platební podmínky</w:t>
      </w:r>
      <w:r>
        <w:rPr>
          <w:rFonts w:cs="Arial"/>
        </w:rPr>
        <w:br/>
      </w:r>
    </w:p>
    <w:p w14:paraId="74BDFF5B" w14:textId="77777777" w:rsidR="00B955B5" w:rsidRDefault="00B955B5" w:rsidP="00B955B5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lang w:val="x-none"/>
        </w:rPr>
        <w:t xml:space="preserve">Cena za provedení díla </w:t>
      </w:r>
      <w:r>
        <w:rPr>
          <w:rFonts w:ascii="Arial" w:hAnsi="Arial" w:cs="Arial"/>
        </w:rPr>
        <w:t>byla</w:t>
      </w:r>
      <w:r>
        <w:rPr>
          <w:rFonts w:ascii="Arial" w:hAnsi="Arial" w:cs="Arial"/>
          <w:lang w:val="x-none"/>
        </w:rPr>
        <w:t xml:space="preserve"> stanovena dle </w:t>
      </w:r>
      <w:r>
        <w:rPr>
          <w:rFonts w:ascii="Arial" w:hAnsi="Arial" w:cs="Arial"/>
        </w:rPr>
        <w:t xml:space="preserve">cenové nabídky vypracovaného zhotovitelem viz příloha č.1. a činí </w:t>
      </w:r>
      <w:r>
        <w:rPr>
          <w:rFonts w:ascii="Arial" w:hAnsi="Arial" w:cs="Arial"/>
          <w:b/>
          <w:szCs w:val="24"/>
        </w:rPr>
        <w:t>737 130 bez DPH</w:t>
      </w:r>
      <w:r>
        <w:rPr>
          <w:rFonts w:ascii="Arial" w:hAnsi="Arial" w:cs="Arial"/>
        </w:rPr>
        <w:t xml:space="preserve"> </w:t>
      </w:r>
    </w:p>
    <w:p w14:paraId="37FA2C43" w14:textId="77777777" w:rsidR="00B955B5" w:rsidRDefault="00B955B5" w:rsidP="00B955B5">
      <w:pPr>
        <w:pStyle w:val="Odstavecseseznamem"/>
        <w:widowControl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Arial" w:hAnsi="Arial" w:cs="Arial"/>
        </w:rPr>
      </w:pPr>
    </w:p>
    <w:p w14:paraId="50C0A66B" w14:textId="74657900" w:rsidR="00B955B5" w:rsidRPr="00C818FA" w:rsidRDefault="00B955B5" w:rsidP="00C818FA">
      <w:pPr>
        <w:pStyle w:val="Zhlav"/>
        <w:numPr>
          <w:ilvl w:val="0"/>
          <w:numId w:val="4"/>
        </w:numPr>
        <w:tabs>
          <w:tab w:val="left" w:pos="708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akturace ceny díla bude provedena následovně:</w:t>
      </w:r>
    </w:p>
    <w:p w14:paraId="09BD3C8D" w14:textId="05F4A24B" w:rsidR="00B955B5" w:rsidRDefault="00C818FA" w:rsidP="00B955B5">
      <w:pPr>
        <w:spacing w:before="120" w:line="240" w:lineRule="atLeas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</w:t>
      </w:r>
      <w:r w:rsidR="00B955B5">
        <w:rPr>
          <w:rFonts w:ascii="Arial" w:hAnsi="Arial" w:cs="Arial"/>
        </w:rPr>
        <w:t>)</w:t>
      </w:r>
      <w:r w:rsidR="00B955B5">
        <w:rPr>
          <w:rFonts w:ascii="Arial" w:hAnsi="Arial" w:cs="Arial"/>
        </w:rPr>
        <w:tab/>
        <w:t xml:space="preserve">Konečná faktura bude vystavena po předání a převzetí díla se splatností 30 dnů od data vystavení.  </w:t>
      </w:r>
    </w:p>
    <w:p w14:paraId="3BC8B35B" w14:textId="17340822" w:rsidR="00B955B5" w:rsidRDefault="00B955B5" w:rsidP="00B955B5">
      <w:pPr>
        <w:spacing w:before="120" w:line="240" w:lineRule="atLeas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818FA">
        <w:rPr>
          <w:rFonts w:ascii="Arial" w:hAnsi="Arial" w:cs="Arial"/>
        </w:rPr>
        <w:t>b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Pokud se během plnění předmětu díla vyskytnou závady nesouvisející s předmětem díla, budou náklady na jejich odstranění, po písemné dohodě obou smluvních stran, fakturovány zvlášť. </w:t>
      </w:r>
    </w:p>
    <w:p w14:paraId="1D958480" w14:textId="77777777" w:rsidR="00B955B5" w:rsidRDefault="00B955B5" w:rsidP="00B955B5">
      <w:pPr>
        <w:spacing w:before="120" w:line="240" w:lineRule="atLeas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Cena za nepoužitelné části bloku motoru vráceného protihodnotou do </w:t>
      </w:r>
      <w:proofErr w:type="spellStart"/>
      <w:r>
        <w:rPr>
          <w:rFonts w:ascii="Arial" w:hAnsi="Arial" w:cs="Arial"/>
        </w:rPr>
        <w:t>TEDOMu</w:t>
      </w:r>
      <w:proofErr w:type="spellEnd"/>
      <w:r>
        <w:rPr>
          <w:rFonts w:ascii="Arial" w:hAnsi="Arial" w:cs="Arial"/>
        </w:rPr>
        <w:t xml:space="preserve"> bude fakturována zvlášť, po provedení posouzení stavu bloku motoru výrobcem. Částky za jednotlivé vrácené díly bloku motoru jsou definovány v cenové nabídce v odstavci 3. Náklady na materiál. Objednatel se zavazuje tyto náklady a doplatek zhotoviteli uhradit na základě vystavené faktury.</w:t>
      </w:r>
    </w:p>
    <w:p w14:paraId="0C08DF32" w14:textId="77777777" w:rsidR="00B955B5" w:rsidRDefault="00B955B5" w:rsidP="00B955B5">
      <w:pPr>
        <w:spacing w:before="120" w:line="240" w:lineRule="atLeas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Nesplacení zálohy v termínu splatnosti je důvodem k odkladu termínu provedení činnosti uvedených v čl. III o dobu prodlení splátky zálohy. Po dobu prodlení kupujícího s úhradou zálohy na cenu předmětu díla nedochází k prodlení Zhotovitele s plněním povinností dle ustanovení předchozího čl. této smlouvy.</w:t>
      </w:r>
    </w:p>
    <w:p w14:paraId="4B673996" w14:textId="77777777" w:rsidR="00B955B5" w:rsidRDefault="00B955B5" w:rsidP="00B955B5">
      <w:pPr>
        <w:spacing w:before="120" w:line="240" w:lineRule="atLeast"/>
        <w:ind w:left="644" w:hanging="360"/>
        <w:jc w:val="both"/>
        <w:rPr>
          <w:rFonts w:ascii="Arial" w:hAnsi="Arial" w:cs="Arial"/>
        </w:rPr>
      </w:pPr>
    </w:p>
    <w:p w14:paraId="521900B7" w14:textId="77777777" w:rsidR="00B955B5" w:rsidRDefault="00B955B5" w:rsidP="00B955B5">
      <w:pPr>
        <w:pStyle w:val="Nadpis1"/>
        <w:numPr>
          <w:ilvl w:val="0"/>
          <w:numId w:val="1"/>
        </w:numPr>
        <w:jc w:val="center"/>
      </w:pPr>
      <w:r>
        <w:t>Záruky a záruční podmínky</w:t>
      </w:r>
    </w:p>
    <w:p w14:paraId="243D426D" w14:textId="77777777" w:rsidR="00B955B5" w:rsidRDefault="00B955B5" w:rsidP="00B955B5">
      <w:pPr>
        <w:rPr>
          <w:rFonts w:ascii="Arial" w:hAnsi="Arial" w:cs="Arial"/>
        </w:rPr>
      </w:pPr>
    </w:p>
    <w:p w14:paraId="5D2A102F" w14:textId="77777777" w:rsidR="00B955B5" w:rsidRDefault="00B955B5" w:rsidP="00B955B5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je povinen reklamovat ty vady a nedodělky, které budou zjištěné při kompletním vyzkoušení díla, a to uvedením vad a nedodělků v Předávacím protokolu.</w:t>
      </w:r>
    </w:p>
    <w:p w14:paraId="31BBCAF1" w14:textId="77777777" w:rsidR="00B955B5" w:rsidRDefault="00B955B5" w:rsidP="00B955B5">
      <w:pPr>
        <w:jc w:val="both"/>
        <w:rPr>
          <w:rFonts w:ascii="Arial" w:hAnsi="Arial" w:cs="Arial"/>
        </w:rPr>
      </w:pPr>
    </w:p>
    <w:p w14:paraId="0C6560A9" w14:textId="77777777" w:rsidR="00B955B5" w:rsidRDefault="00B955B5" w:rsidP="00B955B5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kryté vady a nedodělky zjištěné v průběhu záruční doby je objednatel povinen písemně reklamovat u zhotovitele do 3 dnů po tomto zjištění.</w:t>
      </w:r>
    </w:p>
    <w:p w14:paraId="2839F675" w14:textId="77777777" w:rsidR="00B955B5" w:rsidRDefault="00B955B5" w:rsidP="00B955B5">
      <w:pPr>
        <w:jc w:val="both"/>
        <w:rPr>
          <w:rFonts w:ascii="Arial" w:hAnsi="Arial" w:cs="Arial"/>
        </w:rPr>
      </w:pPr>
    </w:p>
    <w:p w14:paraId="52B0AFC8" w14:textId="77777777" w:rsidR="00B955B5" w:rsidRDefault="00B955B5" w:rsidP="00B955B5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neodpovídá za vady, které mají původ v normálním časovém opotřebení nebo přímo nesouvisí se zadáním opravy. Dále jde o takové vady, které zhotovitel nemohl i navzdory vynaložení veškeré odborné péče jako odborná firma zjistit.</w:t>
      </w:r>
    </w:p>
    <w:p w14:paraId="5F547E38" w14:textId="77777777" w:rsidR="00B955B5" w:rsidRDefault="00B955B5" w:rsidP="00B955B5">
      <w:pPr>
        <w:jc w:val="both"/>
        <w:rPr>
          <w:rFonts w:ascii="Arial" w:hAnsi="Arial" w:cs="Arial"/>
        </w:rPr>
      </w:pPr>
    </w:p>
    <w:p w14:paraId="477B2022" w14:textId="77777777" w:rsidR="00B955B5" w:rsidRDefault="00B955B5" w:rsidP="008B56EB">
      <w:pPr>
        <w:numPr>
          <w:ilvl w:val="0"/>
          <w:numId w:val="5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a předmět smlouvy se vztahuje 6měsíční záruční lhůta od data předání díla. Zhotovitel neodpovídá za vady, které způsobí objednatel provozem a údržbou v rozporu s návodem k obsluze, technickou specifikací, či technickými podklady výrobce motoru dle příloh 2 a 3 (jedná se zejména o Náplně motorových olejů pro plynové a stacionární motory TEDOM, Technická instrukce KJ TEDOM). Záruka je podmíněna prováděním předepsaných servisních stupňů servisem TEDOM, nebo jím pověřenou organizací. Servisní stupeň TO – O, tedy výměnu oleje, si může objednatel provádět sám. V tomto případě je zhotovitel oprávněn vyžádat si u objednatele výsledky analýz oleje v patřičném rozsahu, tedy ke každé výměně oleje. Do 30 dnů po uvedení KJ do provozu po GO KJ doloží objednatel analýzu plynu v patřičném rozsahu, viz též příloha č. 3.</w:t>
      </w:r>
    </w:p>
    <w:p w14:paraId="598C8082" w14:textId="77777777" w:rsidR="00B955B5" w:rsidRDefault="00B955B5" w:rsidP="00B955B5">
      <w:pPr>
        <w:pStyle w:val="Odstavecseseznamem"/>
        <w:rPr>
          <w:rFonts w:ascii="Arial" w:hAnsi="Arial" w:cs="Arial"/>
        </w:rPr>
      </w:pPr>
    </w:p>
    <w:p w14:paraId="7E2AD1FD" w14:textId="77777777" w:rsidR="00B955B5" w:rsidRDefault="00B955B5" w:rsidP="00B955B5">
      <w:pPr>
        <w:ind w:left="360"/>
        <w:jc w:val="both"/>
        <w:rPr>
          <w:rFonts w:ascii="Arial" w:hAnsi="Arial" w:cs="Arial"/>
        </w:rPr>
      </w:pPr>
    </w:p>
    <w:p w14:paraId="4BC6E426" w14:textId="77777777" w:rsidR="00B955B5" w:rsidRDefault="00B955B5" w:rsidP="00B955B5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</w:p>
    <w:p w14:paraId="282B6EC8" w14:textId="77777777" w:rsidR="00B955B5" w:rsidRDefault="00B955B5" w:rsidP="00B955B5">
      <w:pPr>
        <w:pStyle w:val="Nadpis1"/>
        <w:numPr>
          <w:ilvl w:val="0"/>
          <w:numId w:val="6"/>
        </w:numPr>
        <w:ind w:hanging="426"/>
        <w:jc w:val="center"/>
        <w:rPr>
          <w:rFonts w:cs="Arial"/>
        </w:rPr>
      </w:pPr>
      <w:r>
        <w:rPr>
          <w:rFonts w:cs="Arial"/>
        </w:rPr>
        <w:lastRenderedPageBreak/>
        <w:t>Smluvní pokuty</w:t>
      </w:r>
      <w:r>
        <w:rPr>
          <w:rFonts w:cs="Arial"/>
        </w:rPr>
        <w:br/>
      </w:r>
    </w:p>
    <w:p w14:paraId="2545B47E" w14:textId="77777777" w:rsidR="00B955B5" w:rsidRDefault="00B955B5" w:rsidP="00B955B5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pokutu platí strana, která podstatně porušila smluvní povinnost.</w:t>
      </w:r>
    </w:p>
    <w:p w14:paraId="7E2A0456" w14:textId="77777777" w:rsidR="00B955B5" w:rsidRDefault="00B955B5" w:rsidP="00B955B5">
      <w:pPr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 takové se považuje:</w:t>
      </w:r>
    </w:p>
    <w:p w14:paraId="2CF54AC8" w14:textId="77777777" w:rsidR="00B955B5" w:rsidRDefault="00B955B5" w:rsidP="00B955B5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splnění termínu díla dle čl. III této smlouvy</w:t>
      </w:r>
    </w:p>
    <w:p w14:paraId="5942B817" w14:textId="77777777" w:rsidR="00B955B5" w:rsidRDefault="00B955B5" w:rsidP="00B955B5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uhrazení faktur, případně nevrácení přeplatků vystavených na základě čl. IV. Této smlouvy v termínu splatnosti.</w:t>
      </w:r>
    </w:p>
    <w:p w14:paraId="6F9D3799" w14:textId="77777777" w:rsidR="00B955B5" w:rsidRDefault="00B955B5" w:rsidP="00B955B5">
      <w:pPr>
        <w:jc w:val="both"/>
        <w:rPr>
          <w:rFonts w:ascii="Arial" w:hAnsi="Arial" w:cs="Arial"/>
        </w:rPr>
      </w:pPr>
    </w:p>
    <w:p w14:paraId="7D6AE256" w14:textId="77777777" w:rsidR="00B955B5" w:rsidRDefault="00B955B5" w:rsidP="00B955B5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pokuta se stanoví v jednotné výši 0,01 % z ceny díla za každý den prodlení, dojde-li k porušení povinnosti na straně objednatele a ve výši 0,01 % z ceny díla za každý den prodlení při nesplnění termínu zhotovitele díla dle čl. III této smlouvy. </w:t>
      </w:r>
    </w:p>
    <w:p w14:paraId="087A03E4" w14:textId="77777777" w:rsidR="00B955B5" w:rsidRDefault="00B955B5" w:rsidP="00B955B5">
      <w:pPr>
        <w:jc w:val="both"/>
        <w:rPr>
          <w:rFonts w:ascii="Arial" w:hAnsi="Arial" w:cs="Arial"/>
        </w:rPr>
      </w:pPr>
    </w:p>
    <w:p w14:paraId="4BF4050A" w14:textId="77777777" w:rsidR="00B955B5" w:rsidRDefault="00B955B5" w:rsidP="00B955B5">
      <w:pPr>
        <w:jc w:val="both"/>
        <w:rPr>
          <w:rFonts w:ascii="Arial" w:hAnsi="Arial" w:cs="Arial"/>
        </w:rPr>
      </w:pPr>
    </w:p>
    <w:p w14:paraId="6B7227D9" w14:textId="3B2F327F" w:rsidR="00B955B5" w:rsidRDefault="00B955B5" w:rsidP="00DE3458">
      <w:pPr>
        <w:pStyle w:val="Nadpis1"/>
        <w:numPr>
          <w:ilvl w:val="0"/>
          <w:numId w:val="6"/>
        </w:numPr>
        <w:jc w:val="center"/>
        <w:rPr>
          <w:rFonts w:cs="Arial"/>
        </w:rPr>
      </w:pPr>
      <w:r>
        <w:rPr>
          <w:rFonts w:cs="Arial"/>
        </w:rPr>
        <w:t>Ostatní ujednání</w:t>
      </w:r>
    </w:p>
    <w:p w14:paraId="156F9A29" w14:textId="77777777" w:rsidR="00B955B5" w:rsidRDefault="00B955B5" w:rsidP="00B955B5">
      <w:pPr>
        <w:numPr>
          <w:ilvl w:val="0"/>
          <w:numId w:val="10"/>
        </w:numPr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zajistí zhotoviteli nebo osobám zajišťujícím plnění prací pro zhotovitele na požádání přístup do prostoru provádění opravy v době plnění díla a v době provádění servisních prací do prostoru, kde je předmět díla provozován.</w:t>
      </w:r>
    </w:p>
    <w:p w14:paraId="7579C0C7" w14:textId="77777777" w:rsidR="00B955B5" w:rsidRDefault="00B955B5" w:rsidP="00B955B5">
      <w:pPr>
        <w:pStyle w:val="Zkladntext"/>
        <w:numPr>
          <w:ilvl w:val="0"/>
          <w:numId w:val="10"/>
        </w:numPr>
        <w:jc w:val="left"/>
        <w:rPr>
          <w:rFonts w:cs="Arial"/>
          <w:i/>
        </w:rPr>
      </w:pPr>
      <w:r>
        <w:rPr>
          <w:rFonts w:cs="Arial"/>
        </w:rPr>
        <w:t>Objednatel je povinen po úspěšném zkušebním chodu převzít</w:t>
      </w:r>
      <w:r>
        <w:rPr>
          <w:rFonts w:cs="Arial"/>
          <w:lang w:val="x-none"/>
        </w:rPr>
        <w:t xml:space="preserve"> a zaplatit </w:t>
      </w:r>
      <w:r>
        <w:rPr>
          <w:rFonts w:cs="Arial"/>
        </w:rPr>
        <w:t>sjednanou</w:t>
      </w:r>
      <w:r>
        <w:rPr>
          <w:rFonts w:cs="Arial"/>
          <w:lang w:val="x-none"/>
        </w:rPr>
        <w:t xml:space="preserve"> cenu díla. </w:t>
      </w:r>
      <w:r>
        <w:rPr>
          <w:rFonts w:cs="Arial"/>
          <w:i/>
          <w:lang w:val="x-none"/>
        </w:rPr>
        <w:t xml:space="preserve"> </w:t>
      </w:r>
      <w:r>
        <w:rPr>
          <w:rFonts w:cs="Arial"/>
        </w:rPr>
        <w:t>Po dobu zkušebního provozu zajistí objednatel přítomnost obsluhy zařízení.</w:t>
      </w:r>
    </w:p>
    <w:p w14:paraId="5AE580BC" w14:textId="77777777" w:rsidR="00B955B5" w:rsidRDefault="00B955B5" w:rsidP="00B955B5">
      <w:pPr>
        <w:numPr>
          <w:ilvl w:val="0"/>
          <w:numId w:val="10"/>
        </w:numPr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objednatel neuhradí konečnou fakturu do 7 dnů po uplynutí splatnosti, a neučiní tak ani do 14 dnů po písemném upozornění, má zhotovitel právo kogenerační jednotku odstavit z provozu.</w:t>
      </w:r>
    </w:p>
    <w:p w14:paraId="3188A29C" w14:textId="77777777" w:rsidR="00B955B5" w:rsidRDefault="00B955B5" w:rsidP="00B955B5">
      <w:pPr>
        <w:pStyle w:val="Odstavecseseznamem"/>
        <w:numPr>
          <w:ilvl w:val="0"/>
          <w:numId w:val="10"/>
        </w:numPr>
        <w:spacing w:before="120" w:after="24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Materiál použitý při realizaci díla, jak je specifikováno v ustanovení čl. II této Smlouvy, je až do úplného zaplacení ceny díla majetkem zhotovitele. V případě prodlení objednatele s úhradou ceny díla delším než 14 dnů od doručení písemného upozornění dle ustanovení čl. V. odst. 4 této smlouvy, má zhotovitel právo veškerý materiál použitý při provádění díla demontovat a odvézt, a to za účelem minimalizace škody vzniklé prodlením objednatele s úhradou ceny díla. Objednatel se tímto zavazuje poskytnout zhotoviteli při demontáži potřebnou součinnost.</w:t>
      </w:r>
    </w:p>
    <w:p w14:paraId="61D30D3E" w14:textId="77777777" w:rsidR="00B955B5" w:rsidRDefault="00B955B5" w:rsidP="00B955B5">
      <w:pPr>
        <w:numPr>
          <w:ilvl w:val="0"/>
          <w:numId w:val="10"/>
        </w:numPr>
        <w:tabs>
          <w:tab w:val="left" w:pos="283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neodpovídá za škodu v podobě ušlého zisku, vzniklou v příčinné souvislosti se záruční vadou výrobku po dobu od výskytu vady do uplynutí pěti dnů od vytknutí vady Zákazníkem v případě drobných a středních poruch (oprava bez nutnosti demontáže větších celků) a do uplynutí čtrnácti dnů v případě havárií, tj. při nutnosti výměny větších celků – polo motoru (motoru), generátoru, výměníků a rozváděče. Vytknutím vady se rozumí písemné oznámení o poruše či havárii výrobku doručené na adresu sídla TEDOM nebo na emailovou adresu reklamačního či servisního oddělení TEDOM. Rozhodným dnem je datum doručení písemného oznámení.</w:t>
      </w:r>
    </w:p>
    <w:p w14:paraId="78AFE3CE" w14:textId="77777777" w:rsidR="00B955B5" w:rsidRDefault="00B955B5" w:rsidP="00B955B5">
      <w:pPr>
        <w:tabs>
          <w:tab w:val="left" w:pos="283"/>
        </w:tabs>
        <w:suppressAutoHyphens/>
        <w:jc w:val="both"/>
        <w:rPr>
          <w:rFonts w:ascii="Arial" w:hAnsi="Arial" w:cs="Arial"/>
        </w:rPr>
      </w:pPr>
    </w:p>
    <w:p w14:paraId="0EC33F57" w14:textId="77777777" w:rsidR="00B955B5" w:rsidRDefault="00B955B5" w:rsidP="00B955B5">
      <w:pPr>
        <w:numPr>
          <w:ilvl w:val="0"/>
          <w:numId w:val="10"/>
        </w:numPr>
        <w:tabs>
          <w:tab w:val="left" w:pos="283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alší nároky zákazníka, zejména nárok na náhradu škod, které nevznikly u předmětu dodávky samotného, jsou vyloučeny.</w:t>
      </w:r>
    </w:p>
    <w:p w14:paraId="7361967D" w14:textId="77777777" w:rsidR="00B955B5" w:rsidRDefault="00B955B5" w:rsidP="00B955B5">
      <w:pPr>
        <w:spacing w:before="120" w:line="240" w:lineRule="atLeast"/>
        <w:jc w:val="both"/>
        <w:rPr>
          <w:rFonts w:ascii="Arial" w:hAnsi="Arial" w:cs="Arial"/>
        </w:rPr>
      </w:pPr>
    </w:p>
    <w:p w14:paraId="01D727DC" w14:textId="77777777" w:rsidR="00B955B5" w:rsidRDefault="00B955B5" w:rsidP="00B955B5">
      <w:pPr>
        <w:spacing w:before="120" w:line="240" w:lineRule="atLeast"/>
        <w:jc w:val="both"/>
        <w:rPr>
          <w:rFonts w:ascii="Arial" w:hAnsi="Arial" w:cs="Arial"/>
        </w:rPr>
      </w:pPr>
    </w:p>
    <w:p w14:paraId="3620CC82" w14:textId="65BB0283" w:rsidR="00B955B5" w:rsidRDefault="00B955B5" w:rsidP="00DE3458">
      <w:pPr>
        <w:pStyle w:val="Nadpis1"/>
        <w:numPr>
          <w:ilvl w:val="0"/>
          <w:numId w:val="6"/>
        </w:numPr>
        <w:jc w:val="center"/>
        <w:rPr>
          <w:rFonts w:cs="Arial"/>
        </w:rPr>
      </w:pPr>
      <w:r>
        <w:rPr>
          <w:rFonts w:cs="Arial"/>
        </w:rPr>
        <w:t>Závěrečná ujednání</w:t>
      </w:r>
    </w:p>
    <w:p w14:paraId="235269CD" w14:textId="09CDC8DD" w:rsidR="00B955B5" w:rsidRDefault="00B955B5" w:rsidP="008B56EB">
      <w:pPr>
        <w:numPr>
          <w:ilvl w:val="0"/>
          <w:numId w:val="11"/>
        </w:num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nabývá platnosti dnem podpisu oběma smluvními stranami. Dodatky k této smlouvě musí být písemné a platné jsou po podepsání oběma stranami.</w:t>
      </w:r>
    </w:p>
    <w:p w14:paraId="369F7ABD" w14:textId="77777777" w:rsidR="008B56EB" w:rsidRDefault="008B56EB" w:rsidP="008B56EB">
      <w:pPr>
        <w:ind w:left="357"/>
        <w:jc w:val="both"/>
        <w:rPr>
          <w:rFonts w:ascii="Arial" w:hAnsi="Arial" w:cs="Arial"/>
        </w:rPr>
      </w:pPr>
    </w:p>
    <w:p w14:paraId="2BB1AE66" w14:textId="0BF467C4" w:rsidR="00B955B5" w:rsidRDefault="00B955B5" w:rsidP="008B56EB">
      <w:pPr>
        <w:numPr>
          <w:ilvl w:val="0"/>
          <w:numId w:val="11"/>
        </w:num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V případě odstoupení od smlouvy si zhotovitel vyhrazuje právo na úhradu vzniklých nákladů spojených s realizací díla. Výše nákladů bude odsouhlasena oběma smluvními stranami</w:t>
      </w:r>
      <w:r w:rsidR="008B56EB">
        <w:rPr>
          <w:rFonts w:ascii="Arial" w:hAnsi="Arial" w:cs="Arial"/>
        </w:rPr>
        <w:t>.</w:t>
      </w:r>
    </w:p>
    <w:p w14:paraId="483DF532" w14:textId="77777777" w:rsidR="008B56EB" w:rsidRDefault="008B56EB" w:rsidP="008B56EB">
      <w:pPr>
        <w:ind w:left="357"/>
        <w:jc w:val="both"/>
        <w:rPr>
          <w:rFonts w:ascii="Arial" w:hAnsi="Arial" w:cs="Arial"/>
        </w:rPr>
      </w:pPr>
    </w:p>
    <w:p w14:paraId="5A7C391F" w14:textId="77777777" w:rsidR="00B955B5" w:rsidRDefault="00B955B5" w:rsidP="008B56EB">
      <w:pPr>
        <w:numPr>
          <w:ilvl w:val="0"/>
          <w:numId w:val="11"/>
        </w:num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je vyhotovena ve dvou stejnopisech, z nichž každá smluvní strana obdrží jeden výtisk.</w:t>
      </w:r>
    </w:p>
    <w:p w14:paraId="6AA851B2" w14:textId="10A83A1F" w:rsidR="00B955B5" w:rsidRDefault="00B955B5" w:rsidP="008B56EB">
      <w:pPr>
        <w:pStyle w:val="Zkladntextodsazen3"/>
        <w:numPr>
          <w:ilvl w:val="0"/>
          <w:numId w:val="11"/>
        </w:numPr>
        <w:spacing w:before="0" w:line="240" w:lineRule="auto"/>
        <w:ind w:left="357"/>
        <w:rPr>
          <w:rFonts w:cs="Arial"/>
        </w:rPr>
      </w:pPr>
      <w:r>
        <w:rPr>
          <w:rFonts w:cs="Arial"/>
        </w:rPr>
        <w:t>Smluvní vztahy touto smlouvou neupravené se řídí NOZ a předpisy souvisejícími.</w:t>
      </w:r>
    </w:p>
    <w:p w14:paraId="20CA8111" w14:textId="77777777" w:rsidR="008B56EB" w:rsidRDefault="008B56EB" w:rsidP="008B56EB">
      <w:pPr>
        <w:pStyle w:val="Zkladntextodsazen3"/>
        <w:spacing w:before="0" w:line="240" w:lineRule="auto"/>
        <w:ind w:left="357"/>
        <w:rPr>
          <w:rFonts w:cs="Arial"/>
        </w:rPr>
      </w:pPr>
    </w:p>
    <w:p w14:paraId="7DC75C93" w14:textId="77777777" w:rsidR="008B56EB" w:rsidRPr="00C818FA" w:rsidRDefault="008B56EB" w:rsidP="008B56EB">
      <w:pPr>
        <w:pStyle w:val="Zkladntext"/>
        <w:numPr>
          <w:ilvl w:val="0"/>
          <w:numId w:val="11"/>
        </w:numPr>
        <w:autoSpaceDE w:val="0"/>
        <w:autoSpaceDN w:val="0"/>
        <w:adjustRightInd w:val="0"/>
        <w:spacing w:before="0" w:line="240" w:lineRule="auto"/>
        <w:ind w:left="357"/>
        <w:rPr>
          <w:color w:val="000000" w:themeColor="text1"/>
        </w:rPr>
      </w:pPr>
      <w:r w:rsidRPr="00C818FA">
        <w:rPr>
          <w:color w:val="000000" w:themeColor="text1"/>
        </w:rPr>
        <w:t>Zhotovitel souhlasí se zveřejněním této smlouvy. Zhotovitel prohlašuje, že tato smlouva, ani žádná z jejích příloh, neobsahuje údaje, které tvoří předmět obchodního tajemství podle § 504 zákona č. 89/2012 Sb., občanský zákoník. Zveřejnění této smlouvy v Registru smluv dle zákona č. 340/2015 Sb., o zvláštních podmínkách účinnosti některých smluv, uveřejňování těchto smluv a o registru smluv (zákon o registru smluv) zajistí objednatel.</w:t>
      </w:r>
    </w:p>
    <w:p w14:paraId="64375C86" w14:textId="77777777" w:rsidR="008B56EB" w:rsidRPr="00C818FA" w:rsidRDefault="008B56EB" w:rsidP="008B56EB">
      <w:pPr>
        <w:pStyle w:val="Zkladntextodsazen3"/>
        <w:spacing w:before="0" w:line="240" w:lineRule="auto"/>
        <w:ind w:left="357"/>
        <w:rPr>
          <w:rFonts w:cs="Arial"/>
          <w:color w:val="000000" w:themeColor="text1"/>
        </w:rPr>
      </w:pPr>
    </w:p>
    <w:p w14:paraId="3AE57AE3" w14:textId="550F8269" w:rsidR="008B56EB" w:rsidRPr="00C818FA" w:rsidRDefault="008B56EB" w:rsidP="008B56EB">
      <w:pPr>
        <w:pStyle w:val="Zkladntext"/>
        <w:numPr>
          <w:ilvl w:val="0"/>
          <w:numId w:val="11"/>
        </w:numPr>
        <w:autoSpaceDE w:val="0"/>
        <w:autoSpaceDN w:val="0"/>
        <w:adjustRightInd w:val="0"/>
        <w:spacing w:before="0" w:line="240" w:lineRule="auto"/>
        <w:ind w:left="357"/>
        <w:rPr>
          <w:color w:val="000000" w:themeColor="text1"/>
        </w:rPr>
      </w:pPr>
      <w:r w:rsidRPr="00C818FA">
        <w:rPr>
          <w:color w:val="000000" w:themeColor="text1"/>
        </w:rPr>
        <w:t xml:space="preserve">Zadání zakázky a uzavření smlouvy o dílo bylo schváleno usnesením </w:t>
      </w:r>
      <w:proofErr w:type="spellStart"/>
      <w:r w:rsidRPr="00C818FA">
        <w:rPr>
          <w:color w:val="000000" w:themeColor="text1"/>
        </w:rPr>
        <w:t>RMě</w:t>
      </w:r>
      <w:proofErr w:type="spellEnd"/>
      <w:r w:rsidRPr="00C818FA">
        <w:rPr>
          <w:color w:val="000000" w:themeColor="text1"/>
        </w:rPr>
        <w:t xml:space="preserve"> č</w:t>
      </w:r>
      <w:r w:rsidR="00E268C6">
        <w:rPr>
          <w:color w:val="000000" w:themeColor="text1"/>
        </w:rPr>
        <w:t xml:space="preserve">. 837/33R/2021 </w:t>
      </w:r>
      <w:r w:rsidRPr="00C818FA">
        <w:rPr>
          <w:color w:val="000000" w:themeColor="text1"/>
        </w:rPr>
        <w:t>ze dne</w:t>
      </w:r>
      <w:r w:rsidR="00E268C6">
        <w:rPr>
          <w:color w:val="000000" w:themeColor="text1"/>
        </w:rPr>
        <w:t xml:space="preserve"> 18.10.2021</w:t>
      </w:r>
      <w:r w:rsidRPr="00C818FA">
        <w:rPr>
          <w:color w:val="000000" w:themeColor="text1"/>
        </w:rPr>
        <w:t>.</w:t>
      </w:r>
    </w:p>
    <w:p w14:paraId="58DEFE1C" w14:textId="77777777" w:rsidR="008B56EB" w:rsidRPr="00C818FA" w:rsidRDefault="008B56EB" w:rsidP="008B56EB">
      <w:pPr>
        <w:pStyle w:val="Zkladntextodsazen3"/>
        <w:spacing w:before="0" w:line="240" w:lineRule="auto"/>
        <w:ind w:left="357"/>
        <w:rPr>
          <w:rFonts w:cs="Arial"/>
          <w:color w:val="000000" w:themeColor="text1"/>
        </w:rPr>
      </w:pPr>
    </w:p>
    <w:p w14:paraId="56530808" w14:textId="3A3D938F" w:rsidR="00B955B5" w:rsidRDefault="00B955B5" w:rsidP="008B56EB">
      <w:pPr>
        <w:pStyle w:val="Zkladntextodsazen3"/>
        <w:numPr>
          <w:ilvl w:val="0"/>
          <w:numId w:val="11"/>
        </w:numPr>
        <w:spacing w:before="0" w:line="240" w:lineRule="auto"/>
        <w:ind w:left="357"/>
        <w:rPr>
          <w:rFonts w:cs="Arial"/>
        </w:rPr>
      </w:pPr>
      <w:r>
        <w:rPr>
          <w:rFonts w:cs="Arial"/>
        </w:rPr>
        <w:t>Smluvní strany si smlouvu řádně přečetly, jejímu obsahu porozuměly a prohlašují, že tato smlouva je výrazem jejich svobodné a vážné vůle a že není uzavírána v tísni ani za nápadně nevýhodných podmínek a na důkaz tohoto připojují své podpisy.</w:t>
      </w:r>
    </w:p>
    <w:p w14:paraId="6752A81E" w14:textId="77777777" w:rsidR="008B56EB" w:rsidRDefault="008B56EB" w:rsidP="008B56EB">
      <w:pPr>
        <w:pStyle w:val="Zkladntextodsazen3"/>
        <w:spacing w:before="0" w:line="240" w:lineRule="auto"/>
        <w:ind w:left="357"/>
        <w:rPr>
          <w:rFonts w:cs="Arial"/>
        </w:rPr>
      </w:pPr>
    </w:p>
    <w:p w14:paraId="4A680A19" w14:textId="77777777" w:rsidR="00B955B5" w:rsidRDefault="00B955B5" w:rsidP="008B56EB">
      <w:pPr>
        <w:pStyle w:val="Zkladntextodsazen3"/>
        <w:numPr>
          <w:ilvl w:val="0"/>
          <w:numId w:val="11"/>
        </w:numPr>
        <w:spacing w:before="0" w:line="240" w:lineRule="auto"/>
        <w:ind w:left="357"/>
        <w:rPr>
          <w:rFonts w:cs="Arial"/>
        </w:rPr>
      </w:pPr>
      <w:r>
        <w:rPr>
          <w:rFonts w:cs="Arial"/>
        </w:rPr>
        <w:t>Nedílnou součástí jsou přílohy:</w:t>
      </w:r>
    </w:p>
    <w:p w14:paraId="1B099CAE" w14:textId="77777777" w:rsidR="00B955B5" w:rsidRDefault="00B955B5" w:rsidP="00B955B5">
      <w:pPr>
        <w:pStyle w:val="Zkladntextodsazen3"/>
        <w:numPr>
          <w:ilvl w:val="0"/>
          <w:numId w:val="12"/>
        </w:numPr>
        <w:jc w:val="left"/>
        <w:rPr>
          <w:bCs/>
        </w:rPr>
      </w:pPr>
      <w:r>
        <w:rPr>
          <w:rFonts w:cs="Arial"/>
        </w:rPr>
        <w:t xml:space="preserve">Příloha 1 - Cenová nabídka </w:t>
      </w:r>
      <w:r>
        <w:t>č.CN 026/21/CW2410/</w:t>
      </w:r>
      <w:proofErr w:type="spellStart"/>
      <w:r>
        <w:t>MiB</w:t>
      </w:r>
      <w:proofErr w:type="spellEnd"/>
    </w:p>
    <w:p w14:paraId="5ACC851E" w14:textId="77777777" w:rsidR="00B955B5" w:rsidRDefault="00B955B5" w:rsidP="00B955B5">
      <w:pPr>
        <w:pStyle w:val="Zkladntextodsazen3"/>
        <w:numPr>
          <w:ilvl w:val="0"/>
          <w:numId w:val="12"/>
        </w:numPr>
        <w:jc w:val="left"/>
        <w:rPr>
          <w:bCs/>
        </w:rPr>
      </w:pPr>
      <w:r>
        <w:t>Příloha 2 – Náplně motorových olejů pro plynové stacionární motory TEDOM</w:t>
      </w:r>
    </w:p>
    <w:p w14:paraId="731BBBCB" w14:textId="69087890" w:rsidR="00B955B5" w:rsidRPr="008B56EB" w:rsidRDefault="00B955B5" w:rsidP="00B955B5">
      <w:pPr>
        <w:pStyle w:val="Zkladntextodsazen3"/>
        <w:numPr>
          <w:ilvl w:val="0"/>
          <w:numId w:val="12"/>
        </w:numPr>
        <w:jc w:val="left"/>
        <w:rPr>
          <w:bCs/>
        </w:rPr>
      </w:pPr>
      <w:r>
        <w:t>Příloha 3 – Technické instrukce KJ TEDOM</w:t>
      </w:r>
    </w:p>
    <w:p w14:paraId="05061B36" w14:textId="77777777" w:rsidR="008B56EB" w:rsidRDefault="008B56EB" w:rsidP="00B955B5">
      <w:pPr>
        <w:pStyle w:val="Zkladntextodsazen3"/>
        <w:numPr>
          <w:ilvl w:val="0"/>
          <w:numId w:val="12"/>
        </w:numPr>
        <w:jc w:val="left"/>
        <w:rPr>
          <w:bCs/>
        </w:rPr>
      </w:pPr>
    </w:p>
    <w:tbl>
      <w:tblPr>
        <w:tblpPr w:leftFromText="141" w:rightFromText="141" w:vertAnchor="text" w:horzAnchor="margin" w:tblpY="228"/>
        <w:tblW w:w="0" w:type="auto"/>
        <w:tblLook w:val="04A0" w:firstRow="1" w:lastRow="0" w:firstColumn="1" w:lastColumn="0" w:noHBand="0" w:noVBand="1"/>
      </w:tblPr>
      <w:tblGrid>
        <w:gridCol w:w="4540"/>
        <w:gridCol w:w="4532"/>
      </w:tblGrid>
      <w:tr w:rsidR="00B955B5" w14:paraId="0FF49508" w14:textId="77777777" w:rsidTr="00B955B5">
        <w:trPr>
          <w:trHeight w:val="325"/>
        </w:trPr>
        <w:tc>
          <w:tcPr>
            <w:tcW w:w="4606" w:type="dxa"/>
            <w:vAlign w:val="center"/>
            <w:hideMark/>
          </w:tcPr>
          <w:p w14:paraId="0A004A2B" w14:textId="16E21E58" w:rsidR="00B955B5" w:rsidRDefault="00B955B5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V</w:t>
            </w:r>
            <w:r w:rsidR="008B56E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 Jindřichově Hradci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dne:</w:t>
            </w:r>
            <w:r w:rsidR="00E268C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25. 10. 2021</w:t>
            </w:r>
          </w:p>
        </w:tc>
        <w:tc>
          <w:tcPr>
            <w:tcW w:w="4606" w:type="dxa"/>
            <w:vAlign w:val="center"/>
            <w:hideMark/>
          </w:tcPr>
          <w:p w14:paraId="482A0AFE" w14:textId="57D9A010" w:rsidR="00B955B5" w:rsidRDefault="00B955B5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Ve Výčapech dne:</w:t>
            </w:r>
            <w:r w:rsidR="00E268C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8.11.2021</w:t>
            </w:r>
          </w:p>
        </w:tc>
      </w:tr>
      <w:tr w:rsidR="00B955B5" w14:paraId="41FD62B1" w14:textId="77777777" w:rsidTr="00B955B5">
        <w:trPr>
          <w:trHeight w:val="1804"/>
        </w:trPr>
        <w:tc>
          <w:tcPr>
            <w:tcW w:w="4606" w:type="dxa"/>
          </w:tcPr>
          <w:p w14:paraId="350616D1" w14:textId="77777777" w:rsidR="00B955B5" w:rsidRPr="00C976F9" w:rsidRDefault="00B955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A631A2" w14:textId="77777777" w:rsidR="00B955B5" w:rsidRPr="00C976F9" w:rsidRDefault="00B955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CAE84C" w14:textId="77777777" w:rsidR="00B955B5" w:rsidRPr="00C976F9" w:rsidRDefault="00B955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3E7A48" w14:textId="77777777" w:rsidR="00B955B5" w:rsidRPr="00C976F9" w:rsidRDefault="00B955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E611B7" w14:textId="77777777" w:rsidR="00B955B5" w:rsidRPr="00C976F9" w:rsidRDefault="00B955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429976" w14:textId="77777777" w:rsidR="00B955B5" w:rsidRPr="00C976F9" w:rsidRDefault="00B955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0600A3" w14:textId="26FAE686" w:rsidR="00B955B5" w:rsidRPr="00C976F9" w:rsidRDefault="00B955B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976F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Ing. </w:t>
            </w:r>
            <w:r w:rsidR="008B56EB" w:rsidRPr="00C976F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Jan Mlčák, MBA</w:t>
            </w:r>
          </w:p>
          <w:p w14:paraId="59532C9A" w14:textId="77777777" w:rsidR="00B955B5" w:rsidRPr="00C976F9" w:rsidRDefault="00B955B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976F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Starosta </w:t>
            </w:r>
          </w:p>
        </w:tc>
        <w:tc>
          <w:tcPr>
            <w:tcW w:w="4606" w:type="dxa"/>
          </w:tcPr>
          <w:p w14:paraId="66E30368" w14:textId="77777777" w:rsidR="00B955B5" w:rsidRPr="00C976F9" w:rsidRDefault="00B955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E06A977" w14:textId="77777777" w:rsidR="00B955B5" w:rsidRPr="00C976F9" w:rsidRDefault="00B955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9FF74C" w14:textId="77777777" w:rsidR="00B955B5" w:rsidRPr="00C976F9" w:rsidRDefault="00B955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DEF9E0" w14:textId="77777777" w:rsidR="00B955B5" w:rsidRPr="00C976F9" w:rsidRDefault="00B955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24C2FE" w14:textId="77777777" w:rsidR="00B955B5" w:rsidRPr="00C976F9" w:rsidRDefault="00B955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596216" w14:textId="77777777" w:rsidR="00B955B5" w:rsidRPr="00C976F9" w:rsidRDefault="00B955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14E1B3" w14:textId="77777777" w:rsidR="00B955B5" w:rsidRPr="00C976F9" w:rsidRDefault="00B955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6F9">
              <w:rPr>
                <w:rFonts w:ascii="Arial" w:hAnsi="Arial" w:cs="Arial"/>
                <w:bCs/>
                <w:sz w:val="22"/>
                <w:szCs w:val="22"/>
              </w:rPr>
              <w:t>Ing. Petr Němec,</w:t>
            </w:r>
          </w:p>
          <w:p w14:paraId="2D236599" w14:textId="77777777" w:rsidR="00B955B5" w:rsidRPr="00C976F9" w:rsidRDefault="00B955B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976F9">
              <w:rPr>
                <w:rFonts w:ascii="Arial" w:hAnsi="Arial" w:cs="Arial"/>
                <w:bCs/>
                <w:sz w:val="22"/>
                <w:szCs w:val="22"/>
              </w:rPr>
              <w:t xml:space="preserve"> ředitel servisu TEDOM, a. s.</w:t>
            </w:r>
          </w:p>
        </w:tc>
      </w:tr>
      <w:tr w:rsidR="00B955B5" w14:paraId="3AC61AE8" w14:textId="77777777" w:rsidTr="00B955B5">
        <w:trPr>
          <w:trHeight w:val="433"/>
        </w:trPr>
        <w:tc>
          <w:tcPr>
            <w:tcW w:w="4606" w:type="dxa"/>
            <w:vAlign w:val="center"/>
            <w:hideMark/>
          </w:tcPr>
          <w:p w14:paraId="30BFFE69" w14:textId="77777777" w:rsidR="00B955B5" w:rsidRPr="00C976F9" w:rsidRDefault="00B955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6F9">
              <w:rPr>
                <w:rFonts w:ascii="Arial" w:hAnsi="Arial" w:cs="Arial"/>
                <w:bCs/>
                <w:sz w:val="22"/>
                <w:szCs w:val="22"/>
              </w:rPr>
              <w:t>objednatel</w:t>
            </w:r>
          </w:p>
        </w:tc>
        <w:tc>
          <w:tcPr>
            <w:tcW w:w="4606" w:type="dxa"/>
            <w:vAlign w:val="center"/>
            <w:hideMark/>
          </w:tcPr>
          <w:p w14:paraId="508FE161" w14:textId="77777777" w:rsidR="00B955B5" w:rsidRPr="00C976F9" w:rsidRDefault="00B955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6F9">
              <w:rPr>
                <w:rFonts w:ascii="Arial" w:hAnsi="Arial" w:cs="Arial"/>
                <w:bCs/>
                <w:sz w:val="22"/>
                <w:szCs w:val="22"/>
              </w:rPr>
              <w:t>zhotovitel</w:t>
            </w:r>
          </w:p>
        </w:tc>
      </w:tr>
    </w:tbl>
    <w:p w14:paraId="5D0319DC" w14:textId="77777777" w:rsidR="00B955B5" w:rsidRDefault="00B955B5" w:rsidP="00B955B5">
      <w:pPr>
        <w:rPr>
          <w:rFonts w:ascii="Arial" w:hAnsi="Arial" w:cs="Arial"/>
          <w:sz w:val="24"/>
          <w:szCs w:val="24"/>
        </w:rPr>
      </w:pPr>
    </w:p>
    <w:p w14:paraId="5B03F61F" w14:textId="77777777" w:rsidR="00B955B5" w:rsidRDefault="00B955B5" w:rsidP="00B955B5">
      <w:pPr>
        <w:rPr>
          <w:rFonts w:ascii="Arial" w:hAnsi="Arial" w:cs="Arial"/>
          <w:b/>
          <w:sz w:val="24"/>
          <w:szCs w:val="24"/>
        </w:rPr>
      </w:pPr>
    </w:p>
    <w:p w14:paraId="4205DE00" w14:textId="77777777" w:rsidR="00B955B5" w:rsidRDefault="00B955B5" w:rsidP="00B955B5">
      <w:pPr>
        <w:rPr>
          <w:rFonts w:ascii="Arial" w:hAnsi="Arial" w:cs="Arial"/>
          <w:b/>
          <w:sz w:val="24"/>
          <w:szCs w:val="24"/>
        </w:rPr>
      </w:pPr>
    </w:p>
    <w:p w14:paraId="76227E90" w14:textId="77777777" w:rsidR="00B955B5" w:rsidRDefault="00B955B5" w:rsidP="00B955B5">
      <w:pPr>
        <w:rPr>
          <w:rFonts w:ascii="Arial" w:hAnsi="Arial" w:cs="Arial"/>
          <w:b/>
          <w:sz w:val="24"/>
          <w:szCs w:val="24"/>
        </w:rPr>
      </w:pPr>
    </w:p>
    <w:p w14:paraId="245E4EFA" w14:textId="77777777" w:rsidR="00B955B5" w:rsidRDefault="00B955B5" w:rsidP="00B955B5">
      <w:pPr>
        <w:rPr>
          <w:rFonts w:ascii="Arial" w:hAnsi="Arial" w:cs="Arial"/>
          <w:b/>
          <w:sz w:val="24"/>
          <w:szCs w:val="24"/>
        </w:rPr>
      </w:pPr>
    </w:p>
    <w:p w14:paraId="51089F9E" w14:textId="77777777" w:rsidR="00B955B5" w:rsidRDefault="00B955B5" w:rsidP="00B955B5">
      <w:pPr>
        <w:rPr>
          <w:rFonts w:ascii="Arial" w:hAnsi="Arial" w:cs="Arial"/>
          <w:b/>
          <w:sz w:val="24"/>
          <w:szCs w:val="24"/>
        </w:rPr>
      </w:pPr>
    </w:p>
    <w:p w14:paraId="52E03F39" w14:textId="77777777" w:rsidR="00B955B5" w:rsidRDefault="00B955B5" w:rsidP="00B955B5">
      <w:pPr>
        <w:rPr>
          <w:rFonts w:ascii="Arial" w:hAnsi="Arial" w:cs="Arial"/>
          <w:b/>
          <w:sz w:val="24"/>
          <w:szCs w:val="24"/>
        </w:rPr>
      </w:pPr>
    </w:p>
    <w:p w14:paraId="7FE64AD7" w14:textId="77777777" w:rsidR="00B955B5" w:rsidRDefault="00B955B5" w:rsidP="00B955B5">
      <w:pPr>
        <w:rPr>
          <w:rFonts w:ascii="Arial" w:hAnsi="Arial" w:cs="Arial"/>
          <w:b/>
          <w:sz w:val="24"/>
          <w:szCs w:val="24"/>
        </w:rPr>
      </w:pPr>
    </w:p>
    <w:p w14:paraId="40D211D7" w14:textId="77777777" w:rsidR="00B955B5" w:rsidRDefault="00B955B5" w:rsidP="00B955B5">
      <w:pPr>
        <w:rPr>
          <w:rFonts w:ascii="Arial" w:hAnsi="Arial" w:cs="Arial"/>
          <w:b/>
          <w:sz w:val="24"/>
          <w:szCs w:val="24"/>
        </w:rPr>
      </w:pPr>
    </w:p>
    <w:p w14:paraId="56034922" w14:textId="77777777" w:rsidR="00B955B5" w:rsidRDefault="00B955B5" w:rsidP="00B955B5">
      <w:pPr>
        <w:rPr>
          <w:rFonts w:ascii="Arial" w:hAnsi="Arial" w:cs="Arial"/>
          <w:b/>
          <w:sz w:val="24"/>
          <w:szCs w:val="24"/>
        </w:rPr>
      </w:pPr>
    </w:p>
    <w:p w14:paraId="571989FF" w14:textId="77777777" w:rsidR="00B955B5" w:rsidRDefault="00B955B5" w:rsidP="00B955B5">
      <w:pPr>
        <w:rPr>
          <w:rFonts w:ascii="Arial" w:hAnsi="Arial" w:cs="Arial"/>
          <w:b/>
          <w:sz w:val="24"/>
          <w:szCs w:val="24"/>
        </w:rPr>
      </w:pPr>
    </w:p>
    <w:p w14:paraId="09CFE404" w14:textId="77777777" w:rsidR="00B955B5" w:rsidRDefault="00B955B5" w:rsidP="00B955B5">
      <w:pPr>
        <w:rPr>
          <w:rFonts w:ascii="Arial" w:hAnsi="Arial" w:cs="Arial"/>
          <w:b/>
          <w:sz w:val="24"/>
          <w:szCs w:val="24"/>
        </w:rPr>
      </w:pPr>
    </w:p>
    <w:p w14:paraId="076B21E8" w14:textId="77777777" w:rsidR="00B955B5" w:rsidRDefault="00B955B5" w:rsidP="00B955B5">
      <w:pPr>
        <w:rPr>
          <w:rFonts w:ascii="Arial" w:hAnsi="Arial" w:cs="Arial"/>
          <w:b/>
          <w:sz w:val="24"/>
          <w:szCs w:val="24"/>
        </w:rPr>
      </w:pPr>
    </w:p>
    <w:p w14:paraId="34007A74" w14:textId="77777777" w:rsidR="00B955B5" w:rsidRDefault="00B955B5" w:rsidP="00B955B5">
      <w:pPr>
        <w:rPr>
          <w:rFonts w:ascii="Arial" w:hAnsi="Arial" w:cs="Arial"/>
          <w:b/>
          <w:sz w:val="24"/>
          <w:szCs w:val="24"/>
        </w:rPr>
      </w:pPr>
    </w:p>
    <w:p w14:paraId="11667E53" w14:textId="77777777" w:rsidR="00B955B5" w:rsidRDefault="00B955B5" w:rsidP="00B955B5">
      <w:pPr>
        <w:rPr>
          <w:rFonts w:ascii="Arial" w:hAnsi="Arial" w:cs="Arial"/>
          <w:b/>
          <w:sz w:val="24"/>
          <w:szCs w:val="24"/>
        </w:rPr>
      </w:pPr>
    </w:p>
    <w:p w14:paraId="2408E2E3" w14:textId="77777777" w:rsidR="00B955B5" w:rsidRDefault="00B955B5" w:rsidP="00B955B5">
      <w:pPr>
        <w:rPr>
          <w:rFonts w:ascii="Arial" w:hAnsi="Arial" w:cs="Arial"/>
          <w:b/>
          <w:sz w:val="24"/>
          <w:szCs w:val="24"/>
        </w:rPr>
      </w:pPr>
    </w:p>
    <w:p w14:paraId="03F4E2CE" w14:textId="77777777" w:rsidR="00B955B5" w:rsidRDefault="00B955B5" w:rsidP="00B955B5">
      <w:pPr>
        <w:rPr>
          <w:rFonts w:ascii="Arial" w:hAnsi="Arial" w:cs="Arial"/>
          <w:b/>
          <w:sz w:val="24"/>
          <w:szCs w:val="24"/>
        </w:rPr>
      </w:pPr>
    </w:p>
    <w:p w14:paraId="64AD9F1F" w14:textId="77777777" w:rsidR="00B955B5" w:rsidRDefault="00B955B5" w:rsidP="00B955B5">
      <w:pPr>
        <w:rPr>
          <w:rFonts w:ascii="Arial" w:hAnsi="Arial" w:cs="Arial"/>
          <w:b/>
          <w:sz w:val="24"/>
          <w:szCs w:val="24"/>
        </w:rPr>
      </w:pPr>
    </w:p>
    <w:p w14:paraId="73BE617E" w14:textId="77777777" w:rsidR="00B955B5" w:rsidRDefault="00B955B5" w:rsidP="00B955B5">
      <w:pPr>
        <w:rPr>
          <w:rFonts w:ascii="Arial" w:hAnsi="Arial" w:cs="Arial"/>
          <w:b/>
          <w:sz w:val="24"/>
          <w:szCs w:val="24"/>
        </w:rPr>
      </w:pPr>
    </w:p>
    <w:p w14:paraId="69AF1AED" w14:textId="77777777" w:rsidR="00B955B5" w:rsidRDefault="00B955B5" w:rsidP="00B955B5">
      <w:pPr>
        <w:rPr>
          <w:rFonts w:ascii="Arial" w:hAnsi="Arial" w:cs="Arial"/>
          <w:b/>
          <w:sz w:val="24"/>
          <w:szCs w:val="24"/>
        </w:rPr>
      </w:pPr>
    </w:p>
    <w:p w14:paraId="7DA8F58C" w14:textId="77777777" w:rsidR="00B955B5" w:rsidRDefault="00B955B5" w:rsidP="00B955B5">
      <w:pPr>
        <w:rPr>
          <w:rFonts w:ascii="Arial" w:hAnsi="Arial" w:cs="Arial"/>
          <w:b/>
          <w:sz w:val="24"/>
          <w:szCs w:val="24"/>
        </w:rPr>
      </w:pPr>
    </w:p>
    <w:p w14:paraId="55E0FAF0" w14:textId="77777777" w:rsidR="00B955B5" w:rsidRDefault="00B955B5" w:rsidP="00B955B5">
      <w:pPr>
        <w:rPr>
          <w:rFonts w:ascii="Arial" w:hAnsi="Arial" w:cs="Arial"/>
          <w:b/>
          <w:sz w:val="24"/>
          <w:szCs w:val="24"/>
        </w:rPr>
      </w:pPr>
    </w:p>
    <w:p w14:paraId="3307A56D" w14:textId="77777777" w:rsidR="00B955B5" w:rsidRDefault="00B955B5" w:rsidP="00B955B5">
      <w:pPr>
        <w:rPr>
          <w:rFonts w:ascii="Arial" w:hAnsi="Arial" w:cs="Arial"/>
          <w:b/>
          <w:sz w:val="24"/>
          <w:szCs w:val="24"/>
        </w:rPr>
      </w:pPr>
    </w:p>
    <w:p w14:paraId="47621114" w14:textId="77777777" w:rsidR="00B955B5" w:rsidRDefault="00B955B5" w:rsidP="00B955B5">
      <w:pPr>
        <w:rPr>
          <w:rFonts w:ascii="Arial" w:hAnsi="Arial" w:cs="Arial"/>
          <w:b/>
          <w:sz w:val="24"/>
          <w:szCs w:val="24"/>
        </w:rPr>
      </w:pPr>
    </w:p>
    <w:p w14:paraId="1BF16FF4" w14:textId="77777777" w:rsidR="00B955B5" w:rsidRDefault="00B955B5" w:rsidP="00B955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íloha č. 1</w:t>
      </w:r>
    </w:p>
    <w:p w14:paraId="1860AF19" w14:textId="2DACEA74" w:rsidR="00B955B5" w:rsidRDefault="0005737C" w:rsidP="00B955B5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DAB30F1" wp14:editId="429F8390">
                <wp:simplePos x="0" y="0"/>
                <wp:positionH relativeFrom="column">
                  <wp:posOffset>4786315</wp:posOffset>
                </wp:positionH>
                <wp:positionV relativeFrom="paragraph">
                  <wp:posOffset>7210210</wp:posOffset>
                </wp:positionV>
                <wp:extent cx="365040" cy="11160"/>
                <wp:effectExtent l="57150" t="95250" r="111760" b="122555"/>
                <wp:wrapNone/>
                <wp:docPr id="39" name="Rukopis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50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6555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39" o:spid="_x0000_s1026" type="#_x0000_t75" style="position:absolute;margin-left:374.05pt;margin-top:562.1pt;width:34.45pt;height:1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">
                <v:imagedata r:id="rId14" o:title=""/>
              </v:shape>
            </w:pict>
          </mc:Fallback>
        </mc:AlternateContent>
      </w:r>
      <w:r w:rsidR="002F4788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AA57D2C" wp14:editId="7627385F">
                <wp:simplePos x="0" y="0"/>
                <wp:positionH relativeFrom="column">
                  <wp:posOffset>4592635</wp:posOffset>
                </wp:positionH>
                <wp:positionV relativeFrom="paragraph">
                  <wp:posOffset>5879650</wp:posOffset>
                </wp:positionV>
                <wp:extent cx="215280" cy="163800"/>
                <wp:effectExtent l="114300" t="209550" r="146685" b="236855"/>
                <wp:wrapNone/>
                <wp:docPr id="37" name="Rukopis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1528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CF7E9" id="Rukopis 37" o:spid="_x0000_s1026" type="#_x0000_t75" style="position:absolute;margin-left:354.5pt;margin-top:448.8pt;width:31.1pt;height:4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">
                <v:imagedata r:id="rId16" o:title=""/>
              </v:shape>
            </w:pict>
          </mc:Fallback>
        </mc:AlternateContent>
      </w:r>
      <w:r w:rsidR="002F4788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61903A7" wp14:editId="539FA3CB">
                <wp:simplePos x="0" y="0"/>
                <wp:positionH relativeFrom="column">
                  <wp:posOffset>4634035</wp:posOffset>
                </wp:positionH>
                <wp:positionV relativeFrom="paragraph">
                  <wp:posOffset>5915650</wp:posOffset>
                </wp:positionV>
                <wp:extent cx="106560" cy="15840"/>
                <wp:effectExtent l="133350" t="209550" r="141605" b="232410"/>
                <wp:wrapNone/>
                <wp:docPr id="35" name="Rukopis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65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CC8D0" id="Rukopis 35" o:spid="_x0000_s1026" type="#_x0000_t75" style="position:absolute;margin-left:357.8pt;margin-top:451.65pt;width:22.6pt;height:2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">
                <v:imagedata r:id="rId18" o:title=""/>
              </v:shape>
            </w:pict>
          </mc:Fallback>
        </mc:AlternateContent>
      </w:r>
      <w:r w:rsidR="002F4788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E41D594" wp14:editId="5E85EC79">
                <wp:simplePos x="0" y="0"/>
                <wp:positionH relativeFrom="column">
                  <wp:posOffset>4223635</wp:posOffset>
                </wp:positionH>
                <wp:positionV relativeFrom="paragraph">
                  <wp:posOffset>4104940</wp:posOffset>
                </wp:positionV>
                <wp:extent cx="394200" cy="610920"/>
                <wp:effectExtent l="133350" t="209550" r="139700" b="246380"/>
                <wp:wrapNone/>
                <wp:docPr id="30" name="Rukopis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94200" cy="61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8A0A0" id="Rukopis 30" o:spid="_x0000_s1026" type="#_x0000_t75" style="position:absolute;margin-left:325.5pt;margin-top:309.05pt;width:45.25pt;height:7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">
                <v:imagedata r:id="rId20" o:title=""/>
              </v:shape>
            </w:pict>
          </mc:Fallback>
        </mc:AlternateContent>
      </w:r>
      <w:r w:rsidR="00B955B5">
        <w:rPr>
          <w:noProof/>
        </w:rPr>
        <w:drawing>
          <wp:inline distT="0" distB="0" distL="0" distR="0" wp14:anchorId="11810759" wp14:editId="0D6F4B0C">
            <wp:extent cx="5760720" cy="8142605"/>
            <wp:effectExtent l="0" t="0" r="0" b="0"/>
            <wp:docPr id="16" name="Obrázek 16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A022F" w14:textId="63FC7C6F" w:rsidR="00B955B5" w:rsidRDefault="0005737C" w:rsidP="00B955B5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83EACBA" wp14:editId="1104EB0F">
                <wp:simplePos x="0" y="0"/>
                <wp:positionH relativeFrom="column">
                  <wp:posOffset>4862545</wp:posOffset>
                </wp:positionH>
                <wp:positionV relativeFrom="paragraph">
                  <wp:posOffset>4829470</wp:posOffset>
                </wp:positionV>
                <wp:extent cx="264960" cy="24480"/>
                <wp:effectExtent l="76200" t="95250" r="97155" b="128270"/>
                <wp:wrapNone/>
                <wp:docPr id="71" name="Rukopis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649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C680B" id="Rukopis 71" o:spid="_x0000_s1026" type="#_x0000_t75" style="position:absolute;margin-left:380.05pt;margin-top:374.6pt;width:26.5pt;height:13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75422B8" wp14:editId="414A5E91">
                <wp:simplePos x="0" y="0"/>
                <wp:positionH relativeFrom="column">
                  <wp:posOffset>4891345</wp:posOffset>
                </wp:positionH>
                <wp:positionV relativeFrom="paragraph">
                  <wp:posOffset>4757830</wp:posOffset>
                </wp:positionV>
                <wp:extent cx="234360" cy="360"/>
                <wp:effectExtent l="76200" t="114300" r="89535" b="133350"/>
                <wp:wrapNone/>
                <wp:docPr id="70" name="Rukopis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34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F3B1A" id="Rukopis 70" o:spid="_x0000_s1026" type="#_x0000_t75" style="position:absolute;margin-left:382.3pt;margin-top:369pt;width:24.1pt;height:11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46BA505" wp14:editId="733AF024">
                <wp:simplePos x="0" y="0"/>
                <wp:positionH relativeFrom="column">
                  <wp:posOffset>4929505</wp:posOffset>
                </wp:positionH>
                <wp:positionV relativeFrom="paragraph">
                  <wp:posOffset>4623550</wp:posOffset>
                </wp:positionV>
                <wp:extent cx="178920" cy="39240"/>
                <wp:effectExtent l="76200" t="114300" r="88265" b="132715"/>
                <wp:wrapNone/>
                <wp:docPr id="69" name="Rukopis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789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0EAC1" id="Rukopis 69" o:spid="_x0000_s1026" type="#_x0000_t75" style="position:absolute;margin-left:385.3pt;margin-top:358.4pt;width:19.8pt;height:14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A48BA55" wp14:editId="5DF390DF">
                <wp:simplePos x="0" y="0"/>
                <wp:positionH relativeFrom="column">
                  <wp:posOffset>4900705</wp:posOffset>
                </wp:positionH>
                <wp:positionV relativeFrom="paragraph">
                  <wp:posOffset>4509430</wp:posOffset>
                </wp:positionV>
                <wp:extent cx="214920" cy="29160"/>
                <wp:effectExtent l="76200" t="114300" r="90170" b="123825"/>
                <wp:wrapNone/>
                <wp:docPr id="68" name="Rukopis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149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66E38" id="Rukopis 68" o:spid="_x0000_s1026" type="#_x0000_t75" style="position:absolute;margin-left:383.05pt;margin-top:349.4pt;width:22.55pt;height:13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4537217" wp14:editId="1A9886DD">
                <wp:simplePos x="0" y="0"/>
                <wp:positionH relativeFrom="column">
                  <wp:posOffset>4881625</wp:posOffset>
                </wp:positionH>
                <wp:positionV relativeFrom="paragraph">
                  <wp:posOffset>4366150</wp:posOffset>
                </wp:positionV>
                <wp:extent cx="245160" cy="68040"/>
                <wp:effectExtent l="57150" t="114300" r="97790" b="122555"/>
                <wp:wrapNone/>
                <wp:docPr id="67" name="Rukopis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451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93565" id="Rukopis 67" o:spid="_x0000_s1026" type="#_x0000_t75" style="position:absolute;margin-left:381.55pt;margin-top:338.15pt;width:24.95pt;height:16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F128238" wp14:editId="622CC1EB">
                <wp:simplePos x="0" y="0"/>
                <wp:positionH relativeFrom="column">
                  <wp:posOffset>4900705</wp:posOffset>
                </wp:positionH>
                <wp:positionV relativeFrom="paragraph">
                  <wp:posOffset>4302790</wp:posOffset>
                </wp:positionV>
                <wp:extent cx="234000" cy="26640"/>
                <wp:effectExtent l="76200" t="95250" r="90170" b="145415"/>
                <wp:wrapNone/>
                <wp:docPr id="66" name="Rukopis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340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EE2C6" id="Rukopis 66" o:spid="_x0000_s1026" type="#_x0000_t75" style="position:absolute;margin-left:383.05pt;margin-top:333.15pt;width:24.1pt;height:13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0186CE8" wp14:editId="10D58B34">
                <wp:simplePos x="0" y="0"/>
                <wp:positionH relativeFrom="column">
                  <wp:posOffset>4919785</wp:posOffset>
                </wp:positionH>
                <wp:positionV relativeFrom="paragraph">
                  <wp:posOffset>4154110</wp:posOffset>
                </wp:positionV>
                <wp:extent cx="231840" cy="14760"/>
                <wp:effectExtent l="76200" t="95250" r="92075" b="137795"/>
                <wp:wrapNone/>
                <wp:docPr id="65" name="Rukopis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318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F2528" id="Rukopis 65" o:spid="_x0000_s1026" type="#_x0000_t75" style="position:absolute;margin-left:384.55pt;margin-top:321.45pt;width:23.9pt;height:12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168B134" wp14:editId="5103F98B">
                <wp:simplePos x="0" y="0"/>
                <wp:positionH relativeFrom="column">
                  <wp:posOffset>4938865</wp:posOffset>
                </wp:positionH>
                <wp:positionV relativeFrom="paragraph">
                  <wp:posOffset>3853510</wp:posOffset>
                </wp:positionV>
                <wp:extent cx="186120" cy="26640"/>
                <wp:effectExtent l="76200" t="95250" r="80645" b="145415"/>
                <wp:wrapNone/>
                <wp:docPr id="64" name="Rukopis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861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384D9" id="Rukopis 64" o:spid="_x0000_s1026" type="#_x0000_t75" style="position:absolute;margin-left:386.05pt;margin-top:297.8pt;width:20.3pt;height:13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F8ECDF7" wp14:editId="1C98F7A0">
                <wp:simplePos x="0" y="0"/>
                <wp:positionH relativeFrom="column">
                  <wp:posOffset>4929505</wp:posOffset>
                </wp:positionH>
                <wp:positionV relativeFrom="paragraph">
                  <wp:posOffset>4052230</wp:posOffset>
                </wp:positionV>
                <wp:extent cx="198720" cy="20160"/>
                <wp:effectExtent l="76200" t="95250" r="87630" b="132715"/>
                <wp:wrapNone/>
                <wp:docPr id="63" name="Rukopis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987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4A6DC" id="Rukopis 63" o:spid="_x0000_s1026" type="#_x0000_t75" style="position:absolute;margin-left:385.3pt;margin-top:313.4pt;width:21.35pt;height:12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11974BF" wp14:editId="6BFFE35F">
                <wp:simplePos x="0" y="0"/>
                <wp:positionH relativeFrom="column">
                  <wp:posOffset>4900705</wp:posOffset>
                </wp:positionH>
                <wp:positionV relativeFrom="paragraph">
                  <wp:posOffset>3919750</wp:posOffset>
                </wp:positionV>
                <wp:extent cx="239040" cy="19800"/>
                <wp:effectExtent l="76200" t="95250" r="104140" b="132715"/>
                <wp:wrapNone/>
                <wp:docPr id="62" name="Rukopis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390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0FEF6" id="Rukopis 62" o:spid="_x0000_s1026" type="#_x0000_t75" style="position:absolute;margin-left:383.05pt;margin-top:303pt;width:24.45pt;height:12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1FD70CF" wp14:editId="2971E33A">
                <wp:simplePos x="0" y="0"/>
                <wp:positionH relativeFrom="column">
                  <wp:posOffset>4881625</wp:posOffset>
                </wp:positionH>
                <wp:positionV relativeFrom="paragraph">
                  <wp:posOffset>3757750</wp:posOffset>
                </wp:positionV>
                <wp:extent cx="234360" cy="10440"/>
                <wp:effectExtent l="76200" t="95250" r="89535" b="123190"/>
                <wp:wrapNone/>
                <wp:docPr id="59" name="Rukopis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34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09B4C" id="Rukopis 59" o:spid="_x0000_s1026" type="#_x0000_t75" style="position:absolute;margin-left:381.55pt;margin-top:290.25pt;width:24.1pt;height:12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BB9ABCF" wp14:editId="6B640374">
                <wp:simplePos x="0" y="0"/>
                <wp:positionH relativeFrom="column">
                  <wp:posOffset>4910425</wp:posOffset>
                </wp:positionH>
                <wp:positionV relativeFrom="paragraph">
                  <wp:posOffset>3634270</wp:posOffset>
                </wp:positionV>
                <wp:extent cx="196200" cy="9720"/>
                <wp:effectExtent l="76200" t="95250" r="90170" b="123825"/>
                <wp:wrapNone/>
                <wp:docPr id="58" name="Rukopis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962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54438" id="Rukopis 58" o:spid="_x0000_s1026" type="#_x0000_t75" style="position:absolute;margin-left:383.8pt;margin-top:280.5pt;width:21.15pt;height:12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9238EBC" wp14:editId="041CE784">
                <wp:simplePos x="0" y="0"/>
                <wp:positionH relativeFrom="column">
                  <wp:posOffset>4881625</wp:posOffset>
                </wp:positionH>
                <wp:positionV relativeFrom="paragraph">
                  <wp:posOffset>3004990</wp:posOffset>
                </wp:positionV>
                <wp:extent cx="253440" cy="19800"/>
                <wp:effectExtent l="76200" t="95250" r="89535" b="132715"/>
                <wp:wrapNone/>
                <wp:docPr id="57" name="Rukopis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534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AC157" id="Rukopis 57" o:spid="_x0000_s1026" type="#_x0000_t75" style="position:absolute;margin-left:381.55pt;margin-top:230.95pt;width:25.6pt;height:12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9C10410" wp14:editId="59161084">
                <wp:simplePos x="0" y="0"/>
                <wp:positionH relativeFrom="column">
                  <wp:posOffset>4881625</wp:posOffset>
                </wp:positionH>
                <wp:positionV relativeFrom="paragraph">
                  <wp:posOffset>2913550</wp:posOffset>
                </wp:positionV>
                <wp:extent cx="237960" cy="25200"/>
                <wp:effectExtent l="76200" t="95250" r="86360" b="146685"/>
                <wp:wrapNone/>
                <wp:docPr id="56" name="Rukopis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379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AE592" id="Rukopis 56" o:spid="_x0000_s1026" type="#_x0000_t75" style="position:absolute;margin-left:381.55pt;margin-top:223.75pt;width:24.45pt;height:13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05A3BEE" wp14:editId="4F88164C">
                <wp:simplePos x="0" y="0"/>
                <wp:positionH relativeFrom="column">
                  <wp:posOffset>4881625</wp:posOffset>
                </wp:positionH>
                <wp:positionV relativeFrom="paragraph">
                  <wp:posOffset>2786110</wp:posOffset>
                </wp:positionV>
                <wp:extent cx="237960" cy="21240"/>
                <wp:effectExtent l="76200" t="95250" r="86360" b="131445"/>
                <wp:wrapNone/>
                <wp:docPr id="55" name="Rukopis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379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A6EE0" id="Rukopis 55" o:spid="_x0000_s1026" type="#_x0000_t75" style="position:absolute;margin-left:381.55pt;margin-top:213.75pt;width:24.45pt;height:1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09C52B7" wp14:editId="3AC0D786">
                <wp:simplePos x="0" y="0"/>
                <wp:positionH relativeFrom="column">
                  <wp:posOffset>4910425</wp:posOffset>
                </wp:positionH>
                <wp:positionV relativeFrom="paragraph">
                  <wp:posOffset>2651470</wp:posOffset>
                </wp:positionV>
                <wp:extent cx="208440" cy="30240"/>
                <wp:effectExtent l="57150" t="114300" r="96520" b="122555"/>
                <wp:wrapNone/>
                <wp:docPr id="54" name="Rukopis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084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1E213" id="Rukopis 54" o:spid="_x0000_s1026" type="#_x0000_t75" style="position:absolute;margin-left:383.8pt;margin-top:203.15pt;width:22.05pt;height:1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E3C4C91" wp14:editId="17D943BA">
                <wp:simplePos x="0" y="0"/>
                <wp:positionH relativeFrom="column">
                  <wp:posOffset>4872265</wp:posOffset>
                </wp:positionH>
                <wp:positionV relativeFrom="paragraph">
                  <wp:posOffset>2575150</wp:posOffset>
                </wp:positionV>
                <wp:extent cx="249120" cy="49320"/>
                <wp:effectExtent l="57150" t="95250" r="93980" b="122555"/>
                <wp:wrapNone/>
                <wp:docPr id="53" name="Rukopis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4912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54D5E" id="Rukopis 53" o:spid="_x0000_s1026" type="#_x0000_t75" style="position:absolute;margin-left:380.8pt;margin-top:197.1pt;width:25.25pt;height:1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74715B2" wp14:editId="77734792">
                <wp:simplePos x="0" y="0"/>
                <wp:positionH relativeFrom="column">
                  <wp:posOffset>4853185</wp:posOffset>
                </wp:positionH>
                <wp:positionV relativeFrom="paragraph">
                  <wp:posOffset>2471470</wp:posOffset>
                </wp:positionV>
                <wp:extent cx="285120" cy="29160"/>
                <wp:effectExtent l="57150" t="114300" r="95885" b="123825"/>
                <wp:wrapNone/>
                <wp:docPr id="52" name="Rukopis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851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F4C85" id="Rukopis 52" o:spid="_x0000_s1026" type="#_x0000_t75" style="position:absolute;margin-left:379.3pt;margin-top:188.95pt;width:28.1pt;height:13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0D4F578" wp14:editId="68352467">
                <wp:simplePos x="0" y="0"/>
                <wp:positionH relativeFrom="column">
                  <wp:posOffset>4900705</wp:posOffset>
                </wp:positionH>
                <wp:positionV relativeFrom="paragraph">
                  <wp:posOffset>2319190</wp:posOffset>
                </wp:positionV>
                <wp:extent cx="228600" cy="20160"/>
                <wp:effectExtent l="76200" t="95250" r="95250" b="132715"/>
                <wp:wrapNone/>
                <wp:docPr id="51" name="Rukopis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286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69B48" id="Rukopis 51" o:spid="_x0000_s1026" type="#_x0000_t75" style="position:absolute;margin-left:383.05pt;margin-top:176.95pt;width:23.65pt;height:12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B05979F" wp14:editId="0802A3D2">
                <wp:simplePos x="0" y="0"/>
                <wp:positionH relativeFrom="column">
                  <wp:posOffset>4862545</wp:posOffset>
                </wp:positionH>
                <wp:positionV relativeFrom="paragraph">
                  <wp:posOffset>2214790</wp:posOffset>
                </wp:positionV>
                <wp:extent cx="279000" cy="360"/>
                <wp:effectExtent l="76200" t="114300" r="102235" b="133350"/>
                <wp:wrapNone/>
                <wp:docPr id="50" name="Rukopis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79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AB062" id="Rukopis 50" o:spid="_x0000_s1026" type="#_x0000_t75" style="position:absolute;margin-left:380.05pt;margin-top:168.75pt;width:27.6pt;height:11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F240169" wp14:editId="4CAD4FE1">
                <wp:simplePos x="0" y="0"/>
                <wp:positionH relativeFrom="column">
                  <wp:posOffset>4843465</wp:posOffset>
                </wp:positionH>
                <wp:positionV relativeFrom="paragraph">
                  <wp:posOffset>2071510</wp:posOffset>
                </wp:positionV>
                <wp:extent cx="291600" cy="38880"/>
                <wp:effectExtent l="76200" t="114300" r="89535" b="132715"/>
                <wp:wrapNone/>
                <wp:docPr id="49" name="Rukopis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916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F28C0" id="Rukopis 49" o:spid="_x0000_s1026" type="#_x0000_t75" style="position:absolute;margin-left:378.55pt;margin-top:157.45pt;width:28.6pt;height:14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047322A" wp14:editId="0C7E1DBF">
                <wp:simplePos x="0" y="0"/>
                <wp:positionH relativeFrom="column">
                  <wp:posOffset>4837345</wp:posOffset>
                </wp:positionH>
                <wp:positionV relativeFrom="paragraph">
                  <wp:posOffset>1309750</wp:posOffset>
                </wp:positionV>
                <wp:extent cx="291960" cy="38520"/>
                <wp:effectExtent l="76200" t="114300" r="89535" b="133350"/>
                <wp:wrapNone/>
                <wp:docPr id="48" name="Rukopis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919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32FC2" id="Rukopis 48" o:spid="_x0000_s1026" type="#_x0000_t75" style="position:absolute;margin-left:378.1pt;margin-top:97.5pt;width:28.7pt;height:1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7F4A1F3" wp14:editId="4D6E88D9">
                <wp:simplePos x="0" y="0"/>
                <wp:positionH relativeFrom="column">
                  <wp:posOffset>4853545</wp:posOffset>
                </wp:positionH>
                <wp:positionV relativeFrom="paragraph">
                  <wp:posOffset>1877470</wp:posOffset>
                </wp:positionV>
                <wp:extent cx="173520" cy="4320"/>
                <wp:effectExtent l="57150" t="114300" r="93345" b="129540"/>
                <wp:wrapNone/>
                <wp:docPr id="47" name="Rukopis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735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883A1" id="Rukopis 47" o:spid="_x0000_s1026" type="#_x0000_t75" style="position:absolute;margin-left:379.35pt;margin-top:142.2pt;width:19.3pt;height:11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9132FB4" wp14:editId="7A35FF57">
                <wp:simplePos x="0" y="0"/>
                <wp:positionH relativeFrom="column">
                  <wp:posOffset>4862545</wp:posOffset>
                </wp:positionH>
                <wp:positionV relativeFrom="paragraph">
                  <wp:posOffset>1947670</wp:posOffset>
                </wp:positionV>
                <wp:extent cx="289440" cy="10440"/>
                <wp:effectExtent l="57150" t="95250" r="111125" b="123190"/>
                <wp:wrapNone/>
                <wp:docPr id="46" name="Rukopis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894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10FC7" id="Rukopis 46" o:spid="_x0000_s1026" type="#_x0000_t75" style="position:absolute;margin-left:380.05pt;margin-top:147.7pt;width:28.5pt;height:12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C6692EF" wp14:editId="0AAAA3C8">
                <wp:simplePos x="0" y="0"/>
                <wp:positionH relativeFrom="column">
                  <wp:posOffset>4862545</wp:posOffset>
                </wp:positionH>
                <wp:positionV relativeFrom="paragraph">
                  <wp:posOffset>1802950</wp:posOffset>
                </wp:positionV>
                <wp:extent cx="255600" cy="22320"/>
                <wp:effectExtent l="76200" t="95250" r="87630" b="130175"/>
                <wp:wrapNone/>
                <wp:docPr id="45" name="Rukopis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556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4261C" id="Rukopis 45" o:spid="_x0000_s1026" type="#_x0000_t75" style="position:absolute;margin-left:380.05pt;margin-top:136.3pt;width:25.8pt;height:13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439AB33" wp14:editId="61CE1EDC">
                <wp:simplePos x="0" y="0"/>
                <wp:positionH relativeFrom="column">
                  <wp:posOffset>4824385</wp:posOffset>
                </wp:positionH>
                <wp:positionV relativeFrom="paragraph">
                  <wp:posOffset>1662910</wp:posOffset>
                </wp:positionV>
                <wp:extent cx="311760" cy="37800"/>
                <wp:effectExtent l="76200" t="114300" r="50800" b="133985"/>
                <wp:wrapNone/>
                <wp:docPr id="44" name="Rukopis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117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06226" id="Rukopis 44" o:spid="_x0000_s1026" type="#_x0000_t75" style="position:absolute;margin-left:377pt;margin-top:125.3pt;width:30.25pt;height:14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C3A7B9D" wp14:editId="521481F4">
                <wp:simplePos x="0" y="0"/>
                <wp:positionH relativeFrom="column">
                  <wp:posOffset>4834105</wp:posOffset>
                </wp:positionH>
                <wp:positionV relativeFrom="paragraph">
                  <wp:posOffset>1536190</wp:posOffset>
                </wp:positionV>
                <wp:extent cx="287640" cy="21600"/>
                <wp:effectExtent l="57150" t="95250" r="93980" b="130810"/>
                <wp:wrapNone/>
                <wp:docPr id="43" name="Rukopis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876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A309F" id="Rukopis 43" o:spid="_x0000_s1026" type="#_x0000_t75" style="position:absolute;margin-left:377.8pt;margin-top:115.3pt;width:28.35pt;height:1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8B8D02F" wp14:editId="7088DF86">
                <wp:simplePos x="0" y="0"/>
                <wp:positionH relativeFrom="column">
                  <wp:posOffset>4843465</wp:posOffset>
                </wp:positionH>
                <wp:positionV relativeFrom="paragraph">
                  <wp:posOffset>1413430</wp:posOffset>
                </wp:positionV>
                <wp:extent cx="270000" cy="20160"/>
                <wp:effectExtent l="76200" t="95250" r="92075" b="132715"/>
                <wp:wrapNone/>
                <wp:docPr id="42" name="Rukopis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700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A8B85" id="Rukopis 42" o:spid="_x0000_s1026" type="#_x0000_t75" style="position:absolute;margin-left:378.55pt;margin-top:105.65pt;width:26.9pt;height:12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A436DF3" wp14:editId="16664639">
                <wp:simplePos x="0" y="0"/>
                <wp:positionH relativeFrom="column">
                  <wp:posOffset>4861465</wp:posOffset>
                </wp:positionH>
                <wp:positionV relativeFrom="paragraph">
                  <wp:posOffset>1194550</wp:posOffset>
                </wp:positionV>
                <wp:extent cx="259920" cy="34560"/>
                <wp:effectExtent l="76200" t="114300" r="83185" b="118110"/>
                <wp:wrapNone/>
                <wp:docPr id="41" name="Rukopis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599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487AC" id="Rukopis 41" o:spid="_x0000_s1026" type="#_x0000_t75" style="position:absolute;margin-left:380pt;margin-top:88.4pt;width:26.1pt;height:14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38DCFDC" wp14:editId="23A225A4">
                <wp:simplePos x="0" y="0"/>
                <wp:positionH relativeFrom="column">
                  <wp:posOffset>4853185</wp:posOffset>
                </wp:positionH>
                <wp:positionV relativeFrom="paragraph">
                  <wp:posOffset>1188430</wp:posOffset>
                </wp:positionV>
                <wp:extent cx="275040" cy="45360"/>
                <wp:effectExtent l="57150" t="76200" r="67945" b="88265"/>
                <wp:wrapNone/>
                <wp:docPr id="40" name="Rukopis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750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34784" id="Rukopis 40" o:spid="_x0000_s1026" type="#_x0000_t75" style="position:absolute;margin-left:380.75pt;margin-top:90.75pt;width:24.45pt;height: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">
                <v:imagedata r:id="rId81" o:title=""/>
              </v:shape>
            </w:pict>
          </mc:Fallback>
        </mc:AlternateContent>
      </w:r>
      <w:r w:rsidR="00B955B5">
        <w:rPr>
          <w:noProof/>
        </w:rPr>
        <w:drawing>
          <wp:inline distT="0" distB="0" distL="0" distR="0" wp14:anchorId="1E03945C" wp14:editId="636AA9CF">
            <wp:extent cx="5760720" cy="8142605"/>
            <wp:effectExtent l="0" t="0" r="0" b="0"/>
            <wp:docPr id="15" name="Obrázek 15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B670" w14:textId="77777777" w:rsidR="00B955B5" w:rsidRDefault="00B955B5" w:rsidP="00B955B5">
      <w:pPr>
        <w:rPr>
          <w:rFonts w:ascii="Arial" w:hAnsi="Arial" w:cs="Arial"/>
          <w:b/>
          <w:sz w:val="24"/>
          <w:szCs w:val="24"/>
        </w:rPr>
      </w:pPr>
    </w:p>
    <w:p w14:paraId="5B3DE012" w14:textId="77777777" w:rsidR="00B955B5" w:rsidRDefault="00B955B5" w:rsidP="00B955B5">
      <w:pPr>
        <w:rPr>
          <w:rFonts w:ascii="Arial" w:hAnsi="Arial" w:cs="Arial"/>
          <w:b/>
          <w:sz w:val="24"/>
          <w:szCs w:val="24"/>
        </w:rPr>
      </w:pPr>
    </w:p>
    <w:p w14:paraId="6FC9F644" w14:textId="77777777" w:rsidR="00B955B5" w:rsidRDefault="00B955B5" w:rsidP="00B955B5">
      <w:pPr>
        <w:rPr>
          <w:rFonts w:ascii="Arial" w:hAnsi="Arial" w:cs="Arial"/>
          <w:b/>
          <w:sz w:val="24"/>
          <w:szCs w:val="24"/>
        </w:rPr>
      </w:pPr>
    </w:p>
    <w:p w14:paraId="31F985D7" w14:textId="77777777" w:rsidR="00B955B5" w:rsidRDefault="00B955B5" w:rsidP="00B955B5">
      <w:pPr>
        <w:rPr>
          <w:rFonts w:ascii="Arial" w:hAnsi="Arial" w:cs="Arial"/>
          <w:b/>
          <w:sz w:val="24"/>
          <w:szCs w:val="24"/>
        </w:rPr>
      </w:pPr>
    </w:p>
    <w:p w14:paraId="4C905BC0" w14:textId="77777777" w:rsidR="00B955B5" w:rsidRDefault="00B955B5" w:rsidP="00B955B5">
      <w:pPr>
        <w:rPr>
          <w:rFonts w:ascii="Arial" w:hAnsi="Arial" w:cs="Arial"/>
          <w:b/>
          <w:sz w:val="24"/>
          <w:szCs w:val="24"/>
        </w:rPr>
      </w:pPr>
    </w:p>
    <w:p w14:paraId="457020A4" w14:textId="4F0ACE69" w:rsidR="00B955B5" w:rsidRDefault="00B955B5" w:rsidP="00B955B5">
      <w:pPr>
        <w:tabs>
          <w:tab w:val="left" w:pos="42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íloha č. 2</w:t>
      </w:r>
    </w:p>
    <w:p w14:paraId="79A10206" w14:textId="06766395" w:rsidR="00B955B5" w:rsidRDefault="00B955B5" w:rsidP="00B955B5">
      <w:pPr>
        <w:tabs>
          <w:tab w:val="left" w:pos="4200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A5F5BA7" wp14:editId="361CB5C7">
            <wp:extent cx="5760720" cy="8142605"/>
            <wp:effectExtent l="0" t="0" r="0" b="0"/>
            <wp:docPr id="14" name="Obrázek 14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A734" w14:textId="39C97672" w:rsidR="00B955B5" w:rsidRDefault="00B955B5" w:rsidP="00B955B5">
      <w:pPr>
        <w:tabs>
          <w:tab w:val="left" w:pos="4200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74BBB10" wp14:editId="1390EC64">
            <wp:extent cx="5760720" cy="8142605"/>
            <wp:effectExtent l="0" t="0" r="0" b="0"/>
            <wp:docPr id="13" name="Obrázek 13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35A7" w14:textId="5DB47D0A" w:rsidR="00B955B5" w:rsidRDefault="00B955B5" w:rsidP="00B955B5">
      <w:pPr>
        <w:tabs>
          <w:tab w:val="left" w:pos="4200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F53FA6C" wp14:editId="62D342BF">
            <wp:extent cx="5760720" cy="814260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5379D" w14:textId="3C488E68" w:rsidR="00B955B5" w:rsidRDefault="00B955B5" w:rsidP="00B955B5">
      <w:pPr>
        <w:tabs>
          <w:tab w:val="left" w:pos="4200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53BB087B" wp14:editId="17C6AF87">
            <wp:extent cx="5760720" cy="8142605"/>
            <wp:effectExtent l="0" t="0" r="0" b="0"/>
            <wp:docPr id="11" name="Obrázek 11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343C0" w14:textId="52351B7F" w:rsidR="00B955B5" w:rsidRDefault="00B955B5" w:rsidP="00B955B5">
      <w:pPr>
        <w:tabs>
          <w:tab w:val="left" w:pos="4200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9412B47" wp14:editId="0DBACC1D">
            <wp:extent cx="5760720" cy="8142605"/>
            <wp:effectExtent l="0" t="0" r="0" b="0"/>
            <wp:docPr id="10" name="Obrázek 10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ADBB1" w14:textId="62A23711" w:rsidR="00B955B5" w:rsidRDefault="00B955B5" w:rsidP="00B955B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4261F67" wp14:editId="5B6F9489">
            <wp:extent cx="5760720" cy="8142605"/>
            <wp:effectExtent l="0" t="0" r="0" b="0"/>
            <wp:docPr id="9" name="Obrázek 9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ADEF5" w14:textId="77777777" w:rsidR="00B955B5" w:rsidRDefault="00B955B5" w:rsidP="00B955B5">
      <w:pPr>
        <w:rPr>
          <w:rFonts w:ascii="Arial" w:hAnsi="Arial" w:cs="Arial"/>
          <w:sz w:val="24"/>
          <w:szCs w:val="24"/>
        </w:rPr>
      </w:pPr>
    </w:p>
    <w:p w14:paraId="5F4825AF" w14:textId="77777777" w:rsidR="00B955B5" w:rsidRDefault="00B955B5" w:rsidP="00B955B5">
      <w:pPr>
        <w:rPr>
          <w:rFonts w:ascii="Arial" w:hAnsi="Arial" w:cs="Arial"/>
          <w:sz w:val="24"/>
          <w:szCs w:val="24"/>
        </w:rPr>
      </w:pPr>
    </w:p>
    <w:p w14:paraId="6DDA8BC1" w14:textId="77777777" w:rsidR="00B955B5" w:rsidRDefault="00B955B5" w:rsidP="00B955B5">
      <w:pPr>
        <w:rPr>
          <w:rFonts w:ascii="Arial" w:hAnsi="Arial" w:cs="Arial"/>
          <w:sz w:val="24"/>
          <w:szCs w:val="24"/>
        </w:rPr>
      </w:pPr>
    </w:p>
    <w:p w14:paraId="74305B81" w14:textId="77777777" w:rsidR="00B955B5" w:rsidRDefault="00B955B5" w:rsidP="00B955B5">
      <w:pPr>
        <w:rPr>
          <w:rFonts w:ascii="Arial" w:hAnsi="Arial" w:cs="Arial"/>
          <w:sz w:val="24"/>
          <w:szCs w:val="24"/>
        </w:rPr>
      </w:pPr>
    </w:p>
    <w:p w14:paraId="7E334F62" w14:textId="77777777" w:rsidR="00B955B5" w:rsidRDefault="00B955B5" w:rsidP="00B955B5">
      <w:pPr>
        <w:rPr>
          <w:rFonts w:ascii="Arial" w:hAnsi="Arial" w:cs="Arial"/>
          <w:sz w:val="24"/>
          <w:szCs w:val="24"/>
        </w:rPr>
      </w:pPr>
    </w:p>
    <w:p w14:paraId="1179559F" w14:textId="42A6C93F" w:rsidR="00B955B5" w:rsidRDefault="00B955B5" w:rsidP="00B955B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58F9FBE" wp14:editId="32BAC866">
            <wp:extent cx="5760720" cy="8142605"/>
            <wp:effectExtent l="0" t="0" r="0" b="0"/>
            <wp:docPr id="8" name="Obrázek 8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66157" w14:textId="77777777" w:rsidR="00B955B5" w:rsidRDefault="00B955B5" w:rsidP="00B955B5">
      <w:pPr>
        <w:rPr>
          <w:rFonts w:ascii="Arial" w:hAnsi="Arial" w:cs="Arial"/>
          <w:sz w:val="24"/>
          <w:szCs w:val="24"/>
        </w:rPr>
      </w:pPr>
    </w:p>
    <w:p w14:paraId="196149BC" w14:textId="77777777" w:rsidR="00B955B5" w:rsidRDefault="00B955B5" w:rsidP="00B955B5">
      <w:pPr>
        <w:rPr>
          <w:rFonts w:ascii="Arial" w:hAnsi="Arial" w:cs="Arial"/>
          <w:sz w:val="24"/>
          <w:szCs w:val="24"/>
        </w:rPr>
      </w:pPr>
    </w:p>
    <w:p w14:paraId="44565FFA" w14:textId="77777777" w:rsidR="00B955B5" w:rsidRDefault="00B955B5" w:rsidP="00B955B5">
      <w:pPr>
        <w:rPr>
          <w:rFonts w:ascii="Arial" w:hAnsi="Arial" w:cs="Arial"/>
          <w:sz w:val="24"/>
          <w:szCs w:val="24"/>
        </w:rPr>
      </w:pPr>
    </w:p>
    <w:p w14:paraId="40ACD9E1" w14:textId="77777777" w:rsidR="00B955B5" w:rsidRDefault="00B955B5" w:rsidP="00B955B5">
      <w:pPr>
        <w:rPr>
          <w:rFonts w:ascii="Arial" w:hAnsi="Arial" w:cs="Arial"/>
          <w:sz w:val="24"/>
          <w:szCs w:val="24"/>
        </w:rPr>
      </w:pPr>
    </w:p>
    <w:p w14:paraId="422F6155" w14:textId="77777777" w:rsidR="00B955B5" w:rsidRDefault="00B955B5" w:rsidP="00B955B5">
      <w:pPr>
        <w:rPr>
          <w:rFonts w:ascii="Arial" w:hAnsi="Arial" w:cs="Arial"/>
          <w:sz w:val="24"/>
          <w:szCs w:val="24"/>
        </w:rPr>
      </w:pPr>
    </w:p>
    <w:p w14:paraId="6031FB01" w14:textId="6C9D6AEF" w:rsidR="00B955B5" w:rsidRDefault="00B955B5" w:rsidP="00E268C6">
      <w:pPr>
        <w:tabs>
          <w:tab w:val="left" w:pos="558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říloha č. 3 </w:t>
      </w:r>
    </w:p>
    <w:p w14:paraId="78773186" w14:textId="280A7C9C" w:rsidR="00B955B5" w:rsidRDefault="00B955B5" w:rsidP="00B955B5">
      <w:pPr>
        <w:tabs>
          <w:tab w:val="left" w:pos="4200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1EFF007" wp14:editId="53C0D725">
            <wp:extent cx="5760720" cy="8142605"/>
            <wp:effectExtent l="0" t="0" r="0" b="0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CB8F" w14:textId="609EF080" w:rsidR="00B955B5" w:rsidRDefault="00B955B5" w:rsidP="00B955B5">
      <w:pPr>
        <w:tabs>
          <w:tab w:val="left" w:pos="4200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CD7F244" wp14:editId="2C840ACC">
            <wp:extent cx="5760720" cy="8142605"/>
            <wp:effectExtent l="0" t="0" r="0" b="0"/>
            <wp:docPr id="6" name="Obrázek 6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4D362" w14:textId="715E9FDD" w:rsidR="00B955B5" w:rsidRDefault="00B955B5" w:rsidP="00B955B5">
      <w:pPr>
        <w:tabs>
          <w:tab w:val="left" w:pos="4200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375FD9C" wp14:editId="200816C7">
            <wp:extent cx="5760720" cy="8142605"/>
            <wp:effectExtent l="0" t="0" r="0" b="0"/>
            <wp:docPr id="5" name="Obrázek 5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E5DC7" w14:textId="74E1FE81" w:rsidR="00B955B5" w:rsidRDefault="00B955B5" w:rsidP="00B955B5">
      <w:pPr>
        <w:tabs>
          <w:tab w:val="left" w:pos="4200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08F1A86" wp14:editId="727E5DD1">
            <wp:extent cx="5760720" cy="8142605"/>
            <wp:effectExtent l="0" t="0" r="0" b="0"/>
            <wp:docPr id="4" name="Obrázek 4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0427C" w14:textId="69CE6B88" w:rsidR="00B955B5" w:rsidRDefault="00B955B5" w:rsidP="00B955B5">
      <w:pPr>
        <w:tabs>
          <w:tab w:val="left" w:pos="4200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CF939C8" wp14:editId="4FBB919F">
            <wp:extent cx="5760720" cy="8142605"/>
            <wp:effectExtent l="0" t="0" r="0" b="0"/>
            <wp:docPr id="3" name="Obrázek 3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4272" w14:textId="0DA11763" w:rsidR="00B955B5" w:rsidRDefault="00B955B5" w:rsidP="00B955B5">
      <w:pPr>
        <w:tabs>
          <w:tab w:val="left" w:pos="4200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02A82D9" wp14:editId="514CE2AE">
            <wp:extent cx="5760720" cy="8142605"/>
            <wp:effectExtent l="0" t="0" r="0" b="0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9007C" w14:textId="08D1AA73" w:rsidR="00B955B5" w:rsidRDefault="00B955B5" w:rsidP="00B955B5">
      <w:pPr>
        <w:tabs>
          <w:tab w:val="left" w:pos="4200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9EAACD4" wp14:editId="04E964EE">
            <wp:extent cx="5760720" cy="8142605"/>
            <wp:effectExtent l="0" t="0" r="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44C45" w14:textId="77777777" w:rsidR="00B955B5" w:rsidRDefault="00B955B5" w:rsidP="00B955B5">
      <w:pPr>
        <w:tabs>
          <w:tab w:val="left" w:pos="5580"/>
        </w:tabs>
        <w:rPr>
          <w:rFonts w:ascii="Arial" w:hAnsi="Arial" w:cs="Arial"/>
          <w:sz w:val="24"/>
          <w:szCs w:val="24"/>
        </w:rPr>
      </w:pPr>
    </w:p>
    <w:p w14:paraId="643EC7E2" w14:textId="77777777" w:rsidR="00B955B5" w:rsidRDefault="00B955B5" w:rsidP="00B955B5">
      <w:pPr>
        <w:tabs>
          <w:tab w:val="left" w:pos="5580"/>
        </w:tabs>
        <w:rPr>
          <w:rFonts w:ascii="Arial" w:hAnsi="Arial" w:cs="Arial"/>
          <w:sz w:val="24"/>
          <w:szCs w:val="24"/>
        </w:rPr>
      </w:pPr>
    </w:p>
    <w:p w14:paraId="57871A9E" w14:textId="77777777" w:rsidR="00B955B5" w:rsidRDefault="00B955B5" w:rsidP="00B955B5">
      <w:pPr>
        <w:tabs>
          <w:tab w:val="left" w:pos="5580"/>
        </w:tabs>
        <w:rPr>
          <w:rFonts w:ascii="Arial" w:hAnsi="Arial" w:cs="Arial"/>
          <w:sz w:val="24"/>
          <w:szCs w:val="24"/>
        </w:rPr>
      </w:pPr>
    </w:p>
    <w:p w14:paraId="1FBC64E4" w14:textId="77777777" w:rsidR="00B955B5" w:rsidRDefault="00B955B5"/>
    <w:sectPr w:rsidR="00B955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78B"/>
    <w:multiLevelType w:val="multilevel"/>
    <w:tmpl w:val="CD9EA302"/>
    <w:lvl w:ilvl="0">
      <w:start w:val="6"/>
      <w:numFmt w:val="upperRoman"/>
      <w:lvlText w:val="%1."/>
      <w:lvlJc w:val="left"/>
      <w:pPr>
        <w:ind w:left="426" w:firstLine="0"/>
      </w:pPr>
    </w:lvl>
    <w:lvl w:ilvl="1">
      <w:start w:val="1"/>
      <w:numFmt w:val="upperLetter"/>
      <w:lvlText w:val="%2."/>
      <w:lvlJc w:val="left"/>
      <w:pPr>
        <w:ind w:left="708" w:hanging="708"/>
      </w:pPr>
    </w:lvl>
    <w:lvl w:ilvl="2">
      <w:start w:val="1"/>
      <w:numFmt w:val="decimal"/>
      <w:lvlText w:val="%3."/>
      <w:lvlJc w:val="left"/>
      <w:pPr>
        <w:ind w:left="1416" w:hanging="708"/>
      </w:pPr>
    </w:lvl>
    <w:lvl w:ilvl="3">
      <w:start w:val="1"/>
      <w:numFmt w:val="lowerLetter"/>
      <w:lvlText w:val="%4)"/>
      <w:lvlJc w:val="left"/>
      <w:pPr>
        <w:ind w:left="2124" w:hanging="708"/>
      </w:pPr>
    </w:lvl>
    <w:lvl w:ilvl="4">
      <w:start w:val="1"/>
      <w:numFmt w:val="decimal"/>
      <w:lvlText w:val="(%5)"/>
      <w:lvlJc w:val="left"/>
      <w:pPr>
        <w:ind w:left="2832" w:hanging="708"/>
      </w:pPr>
    </w:lvl>
    <w:lvl w:ilvl="5">
      <w:start w:val="1"/>
      <w:numFmt w:val="lowerLetter"/>
      <w:lvlText w:val="(%6)"/>
      <w:lvlJc w:val="left"/>
      <w:pPr>
        <w:ind w:left="3540" w:hanging="708"/>
      </w:pPr>
    </w:lvl>
    <w:lvl w:ilvl="6">
      <w:start w:val="1"/>
      <w:numFmt w:val="lowerRoman"/>
      <w:lvlText w:val="(%7)"/>
      <w:lvlJc w:val="left"/>
      <w:pPr>
        <w:ind w:left="4248" w:hanging="708"/>
      </w:pPr>
    </w:lvl>
    <w:lvl w:ilvl="7">
      <w:start w:val="1"/>
      <w:numFmt w:val="lowerLetter"/>
      <w:lvlText w:val="(%8)"/>
      <w:lvlJc w:val="left"/>
      <w:pPr>
        <w:ind w:left="4956" w:hanging="708"/>
      </w:pPr>
    </w:lvl>
    <w:lvl w:ilvl="8">
      <w:start w:val="1"/>
      <w:numFmt w:val="lowerRoman"/>
      <w:lvlText w:val="(%9)"/>
      <w:lvlJc w:val="left"/>
      <w:pPr>
        <w:ind w:left="5664" w:hanging="708"/>
      </w:pPr>
    </w:lvl>
  </w:abstractNum>
  <w:abstractNum w:abstractNumId="1" w15:restartNumberingAfterBreak="0">
    <w:nsid w:val="0A4C30F6"/>
    <w:multiLevelType w:val="multilevel"/>
    <w:tmpl w:val="D0D864AA"/>
    <w:lvl w:ilvl="0">
      <w:start w:val="7"/>
      <w:numFmt w:val="decimal"/>
      <w:pStyle w:val="Nadpis1"/>
      <w:lvlText w:val="%1."/>
      <w:lvlJc w:val="left"/>
      <w:pPr>
        <w:ind w:left="426" w:firstLine="0"/>
      </w:pPr>
    </w:lvl>
    <w:lvl w:ilvl="1">
      <w:start w:val="1"/>
      <w:numFmt w:val="upperLetter"/>
      <w:pStyle w:val="Nadpis2"/>
      <w:lvlText w:val="%2."/>
      <w:lvlJc w:val="left"/>
      <w:pPr>
        <w:ind w:left="708" w:hanging="708"/>
      </w:pPr>
    </w:lvl>
    <w:lvl w:ilvl="2">
      <w:start w:val="1"/>
      <w:numFmt w:val="decimal"/>
      <w:pStyle w:val="Nadpis3"/>
      <w:lvlText w:val="%3."/>
      <w:lvlJc w:val="left"/>
      <w:pPr>
        <w:ind w:left="1416" w:hanging="708"/>
      </w:pPr>
    </w:lvl>
    <w:lvl w:ilvl="3">
      <w:start w:val="1"/>
      <w:numFmt w:val="lowerLetter"/>
      <w:pStyle w:val="Nadpis4"/>
      <w:lvlText w:val="%4)"/>
      <w:lvlJc w:val="left"/>
      <w:pPr>
        <w:ind w:left="2124" w:hanging="708"/>
      </w:pPr>
    </w:lvl>
    <w:lvl w:ilvl="4">
      <w:start w:val="1"/>
      <w:numFmt w:val="decimal"/>
      <w:pStyle w:val="Nadpis5"/>
      <w:lvlText w:val="(%5)"/>
      <w:lvlJc w:val="left"/>
      <w:pPr>
        <w:ind w:left="2832" w:hanging="708"/>
      </w:pPr>
    </w:lvl>
    <w:lvl w:ilvl="5">
      <w:start w:val="1"/>
      <w:numFmt w:val="lowerLetter"/>
      <w:pStyle w:val="Nadpis6"/>
      <w:lvlText w:val="(%6)"/>
      <w:lvlJc w:val="left"/>
      <w:pPr>
        <w:ind w:left="3540" w:hanging="708"/>
      </w:pPr>
    </w:lvl>
    <w:lvl w:ilvl="6">
      <w:start w:val="1"/>
      <w:numFmt w:val="lowerRoman"/>
      <w:pStyle w:val="Nadpis7"/>
      <w:lvlText w:val="(%7)"/>
      <w:lvlJc w:val="left"/>
      <w:pPr>
        <w:ind w:left="4248" w:hanging="708"/>
      </w:pPr>
    </w:lvl>
    <w:lvl w:ilvl="7">
      <w:start w:val="1"/>
      <w:numFmt w:val="lowerLetter"/>
      <w:pStyle w:val="Nadpis8"/>
      <w:lvlText w:val="(%8)"/>
      <w:lvlJc w:val="left"/>
      <w:pPr>
        <w:ind w:left="4956" w:hanging="708"/>
      </w:pPr>
    </w:lvl>
    <w:lvl w:ilvl="8">
      <w:start w:val="1"/>
      <w:numFmt w:val="lowerRoman"/>
      <w:pStyle w:val="Nadpis9"/>
      <w:lvlText w:val="(%9)"/>
      <w:lvlJc w:val="left"/>
      <w:pPr>
        <w:ind w:left="5664" w:hanging="708"/>
      </w:pPr>
    </w:lvl>
  </w:abstractNum>
  <w:abstractNum w:abstractNumId="2" w15:restartNumberingAfterBreak="0">
    <w:nsid w:val="1C593B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6A965EE"/>
    <w:multiLevelType w:val="hybridMultilevel"/>
    <w:tmpl w:val="2E48C5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A207A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257791"/>
    <w:multiLevelType w:val="hybridMultilevel"/>
    <w:tmpl w:val="A0CEB0B8"/>
    <w:lvl w:ilvl="0" w:tplc="E86AD6EC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FD701F"/>
    <w:multiLevelType w:val="hybridMultilevel"/>
    <w:tmpl w:val="396086EA"/>
    <w:lvl w:ilvl="0" w:tplc="C06C86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ADC21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5EE8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EAFB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49F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EEB3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41B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AE19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6621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2700DA"/>
    <w:multiLevelType w:val="multilevel"/>
    <w:tmpl w:val="D0D864AA"/>
    <w:lvl w:ilvl="0">
      <w:start w:val="1"/>
      <w:numFmt w:val="upperRoman"/>
      <w:lvlText w:val="%1."/>
      <w:lvlJc w:val="left"/>
      <w:pPr>
        <w:ind w:left="426" w:firstLine="0"/>
      </w:pPr>
    </w:lvl>
    <w:lvl w:ilvl="1">
      <w:start w:val="1"/>
      <w:numFmt w:val="upperLetter"/>
      <w:lvlText w:val="%2."/>
      <w:lvlJc w:val="left"/>
      <w:pPr>
        <w:ind w:left="708" w:hanging="708"/>
      </w:pPr>
    </w:lvl>
    <w:lvl w:ilvl="2">
      <w:start w:val="1"/>
      <w:numFmt w:val="decimal"/>
      <w:lvlText w:val="%3."/>
      <w:lvlJc w:val="left"/>
      <w:pPr>
        <w:ind w:left="1416" w:hanging="708"/>
      </w:pPr>
    </w:lvl>
    <w:lvl w:ilvl="3">
      <w:start w:val="1"/>
      <w:numFmt w:val="lowerLetter"/>
      <w:lvlText w:val="%4)"/>
      <w:lvlJc w:val="left"/>
      <w:pPr>
        <w:ind w:left="2124" w:hanging="708"/>
      </w:pPr>
    </w:lvl>
    <w:lvl w:ilvl="4">
      <w:start w:val="1"/>
      <w:numFmt w:val="decimal"/>
      <w:lvlText w:val="(%5)"/>
      <w:lvlJc w:val="left"/>
      <w:pPr>
        <w:ind w:left="2832" w:hanging="708"/>
      </w:pPr>
    </w:lvl>
    <w:lvl w:ilvl="5">
      <w:start w:val="1"/>
      <w:numFmt w:val="lowerLetter"/>
      <w:lvlText w:val="(%6)"/>
      <w:lvlJc w:val="left"/>
      <w:pPr>
        <w:ind w:left="3540" w:hanging="708"/>
      </w:pPr>
    </w:lvl>
    <w:lvl w:ilvl="6">
      <w:start w:val="1"/>
      <w:numFmt w:val="lowerRoman"/>
      <w:lvlText w:val="(%7)"/>
      <w:lvlJc w:val="left"/>
      <w:pPr>
        <w:ind w:left="4248" w:hanging="708"/>
      </w:pPr>
    </w:lvl>
    <w:lvl w:ilvl="7">
      <w:start w:val="1"/>
      <w:numFmt w:val="lowerLetter"/>
      <w:lvlText w:val="(%8)"/>
      <w:lvlJc w:val="left"/>
      <w:pPr>
        <w:ind w:left="4956" w:hanging="708"/>
      </w:pPr>
    </w:lvl>
    <w:lvl w:ilvl="8">
      <w:start w:val="1"/>
      <w:numFmt w:val="lowerRoman"/>
      <w:lvlText w:val="(%9)"/>
      <w:lvlJc w:val="left"/>
      <w:pPr>
        <w:ind w:left="5664" w:hanging="708"/>
      </w:pPr>
    </w:lvl>
  </w:abstractNum>
  <w:abstractNum w:abstractNumId="8" w15:restartNumberingAfterBreak="0">
    <w:nsid w:val="665F0BC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C361A8C"/>
    <w:multiLevelType w:val="singleLevel"/>
    <w:tmpl w:val="AD8C7728"/>
    <w:lvl w:ilvl="0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Arial" w:hAnsi="Arial" w:cs="Times New Roman" w:hint="default"/>
      </w:rPr>
    </w:lvl>
  </w:abstractNum>
  <w:abstractNum w:abstractNumId="10" w15:restartNumberingAfterBreak="0">
    <w:nsid w:val="6D385DAC"/>
    <w:multiLevelType w:val="hybridMultilevel"/>
    <w:tmpl w:val="DC12181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656B9"/>
    <w:multiLevelType w:val="hybridMultilevel"/>
    <w:tmpl w:val="83F0036E"/>
    <w:lvl w:ilvl="0" w:tplc="0388BC3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9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5B5"/>
    <w:rsid w:val="0005737C"/>
    <w:rsid w:val="002D382A"/>
    <w:rsid w:val="002F4788"/>
    <w:rsid w:val="00434D18"/>
    <w:rsid w:val="004F554B"/>
    <w:rsid w:val="00787639"/>
    <w:rsid w:val="007D7BE0"/>
    <w:rsid w:val="008B56EB"/>
    <w:rsid w:val="00B85D7D"/>
    <w:rsid w:val="00B955B5"/>
    <w:rsid w:val="00C53636"/>
    <w:rsid w:val="00C818FA"/>
    <w:rsid w:val="00C976F9"/>
    <w:rsid w:val="00DE3458"/>
    <w:rsid w:val="00E2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15D3"/>
  <w15:chartTrackingRefBased/>
  <w15:docId w15:val="{00C7CEC9-22E2-4612-B679-E66893C5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5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955B5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  <w:sz w:val="24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955B5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955B5"/>
    <w:pPr>
      <w:keepNext/>
      <w:numPr>
        <w:ilvl w:val="2"/>
        <w:numId w:val="9"/>
      </w:numPr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955B5"/>
    <w:pPr>
      <w:keepNext/>
      <w:numPr>
        <w:ilvl w:val="3"/>
        <w:numId w:val="9"/>
      </w:numPr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955B5"/>
    <w:pPr>
      <w:numPr>
        <w:ilvl w:val="4"/>
        <w:numId w:val="9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955B5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955B5"/>
    <w:pPr>
      <w:numPr>
        <w:ilvl w:val="6"/>
        <w:numId w:val="9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955B5"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955B5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955B5"/>
    <w:rPr>
      <w:rFonts w:ascii="Arial" w:eastAsia="Times New Roman" w:hAnsi="Arial" w:cs="Times New Roman"/>
      <w:b/>
      <w:kern w:val="28"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B955B5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B955B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B955B5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B955B5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B955B5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B955B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B955B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B955B5"/>
    <w:rPr>
      <w:rFonts w:ascii="Arial" w:eastAsia="Times New Roman" w:hAnsi="Arial" w:cs="Times New Roman"/>
      <w:i/>
      <w:sz w:val="18"/>
      <w:szCs w:val="20"/>
      <w:lang w:eastAsia="cs-CZ"/>
    </w:rPr>
  </w:style>
  <w:style w:type="character" w:styleId="Hypertextovodkaz">
    <w:name w:val="Hyperlink"/>
    <w:semiHidden/>
    <w:unhideWhenUsed/>
    <w:rsid w:val="00B955B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B955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55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B955B5"/>
    <w:pPr>
      <w:spacing w:before="120" w:line="240" w:lineRule="atLeast"/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semiHidden/>
    <w:rsid w:val="00B955B5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B955B5"/>
    <w:pPr>
      <w:spacing w:before="120" w:line="240" w:lineRule="atLeast"/>
      <w:ind w:left="360"/>
      <w:jc w:val="both"/>
    </w:pPr>
    <w:rPr>
      <w:rFonts w:ascii="Arial" w:hAnsi="Arial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955B5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955B5"/>
    <w:pPr>
      <w:ind w:left="708"/>
    </w:pPr>
  </w:style>
  <w:style w:type="paragraph" w:customStyle="1" w:styleId="Default">
    <w:name w:val="Default"/>
    <w:rsid w:val="00B955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D38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382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382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38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382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D3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8.xml"/><Relationship Id="rId21" Type="http://schemas.openxmlformats.org/officeDocument/2006/relationships/image" Target="media/image6.png"/><Relationship Id="rId42" Type="http://schemas.openxmlformats.org/officeDocument/2006/relationships/customXml" Target="ink/ink16.xml"/><Relationship Id="rId47" Type="http://schemas.openxmlformats.org/officeDocument/2006/relationships/image" Target="media/image19.png"/><Relationship Id="rId63" Type="http://schemas.openxmlformats.org/officeDocument/2006/relationships/image" Target="media/image27.png"/><Relationship Id="rId68" Type="http://schemas.openxmlformats.org/officeDocument/2006/relationships/customXml" Target="ink/ink29.xml"/><Relationship Id="rId84" Type="http://schemas.openxmlformats.org/officeDocument/2006/relationships/image" Target="media/image39.png"/><Relationship Id="rId89" Type="http://schemas.openxmlformats.org/officeDocument/2006/relationships/image" Target="media/image44.png"/><Relationship Id="rId16" Type="http://schemas.openxmlformats.org/officeDocument/2006/relationships/image" Target="media/image3.png"/><Relationship Id="rId32" Type="http://schemas.openxmlformats.org/officeDocument/2006/relationships/customXml" Target="ink/ink11.xml"/><Relationship Id="rId37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customXml" Target="ink/ink24.xml"/><Relationship Id="rId74" Type="http://schemas.openxmlformats.org/officeDocument/2006/relationships/customXml" Target="ink/ink32.xml"/><Relationship Id="rId79" Type="http://schemas.openxmlformats.org/officeDocument/2006/relationships/image" Target="media/image35.png"/><Relationship Id="rId5" Type="http://schemas.openxmlformats.org/officeDocument/2006/relationships/webSettings" Target="webSettings.xml"/><Relationship Id="rId90" Type="http://schemas.openxmlformats.org/officeDocument/2006/relationships/image" Target="media/image45.png"/><Relationship Id="rId95" Type="http://schemas.openxmlformats.org/officeDocument/2006/relationships/image" Target="media/image50.png"/><Relationship Id="rId22" Type="http://schemas.openxmlformats.org/officeDocument/2006/relationships/customXml" Target="ink/ink6.xml"/><Relationship Id="rId27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customXml" Target="ink/ink19.xml"/><Relationship Id="rId64" Type="http://schemas.openxmlformats.org/officeDocument/2006/relationships/customXml" Target="ink/ink27.xml"/><Relationship Id="rId69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72" Type="http://schemas.openxmlformats.org/officeDocument/2006/relationships/customXml" Target="ink/ink31.xml"/><Relationship Id="rId80" Type="http://schemas.openxmlformats.org/officeDocument/2006/relationships/customXml" Target="ink/ink35.xml"/><Relationship Id="rId85" Type="http://schemas.openxmlformats.org/officeDocument/2006/relationships/image" Target="media/image40.png"/><Relationship Id="rId93" Type="http://schemas.openxmlformats.org/officeDocument/2006/relationships/image" Target="media/image48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7" Type="http://schemas.openxmlformats.org/officeDocument/2006/relationships/customXml" Target="ink/ink4.xml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customXml" Target="ink/ink14.xml"/><Relationship Id="rId46" Type="http://schemas.openxmlformats.org/officeDocument/2006/relationships/customXml" Target="ink/ink18.xml"/><Relationship Id="rId59" Type="http://schemas.openxmlformats.org/officeDocument/2006/relationships/image" Target="media/image25.png"/><Relationship Id="rId67" Type="http://schemas.openxmlformats.org/officeDocument/2006/relationships/image" Target="media/image29.png"/><Relationship Id="rId20" Type="http://schemas.openxmlformats.org/officeDocument/2006/relationships/image" Target="media/image5.png"/><Relationship Id="rId41" Type="http://schemas.openxmlformats.org/officeDocument/2006/relationships/image" Target="media/image16.png"/><Relationship Id="rId54" Type="http://schemas.openxmlformats.org/officeDocument/2006/relationships/customXml" Target="ink/ink22.xml"/><Relationship Id="rId62" Type="http://schemas.openxmlformats.org/officeDocument/2006/relationships/customXml" Target="ink/ink26.xml"/><Relationship Id="rId70" Type="http://schemas.openxmlformats.org/officeDocument/2006/relationships/customXml" Target="ink/ink30.xml"/><Relationship Id="rId75" Type="http://schemas.openxmlformats.org/officeDocument/2006/relationships/image" Target="media/image33.png"/><Relationship Id="rId83" Type="http://schemas.openxmlformats.org/officeDocument/2006/relationships/image" Target="media/image38.png"/><Relationship Id="rId88" Type="http://schemas.openxmlformats.org/officeDocument/2006/relationships/image" Target="media/image43.png"/><Relationship Id="rId91" Type="http://schemas.openxmlformats.org/officeDocument/2006/relationships/image" Target="media/image46.png"/><Relationship Id="rId96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hyperlink" Target="mailto:meu@jh.cz" TargetMode="External"/><Relationship Id="rId15" Type="http://schemas.openxmlformats.org/officeDocument/2006/relationships/customXml" Target="ink/ink3.xml"/><Relationship Id="rId23" Type="http://schemas.openxmlformats.org/officeDocument/2006/relationships/image" Target="media/image7.png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31" Type="http://schemas.openxmlformats.org/officeDocument/2006/relationships/image" Target="media/image11.png"/><Relationship Id="rId44" Type="http://schemas.openxmlformats.org/officeDocument/2006/relationships/customXml" Target="ink/ink17.xml"/><Relationship Id="rId52" Type="http://schemas.openxmlformats.org/officeDocument/2006/relationships/customXml" Target="ink/ink21.xml"/><Relationship Id="rId60" Type="http://schemas.openxmlformats.org/officeDocument/2006/relationships/customXml" Target="ink/ink25.xml"/><Relationship Id="rId65" Type="http://schemas.openxmlformats.org/officeDocument/2006/relationships/image" Target="media/image28.png"/><Relationship Id="rId73" Type="http://schemas.openxmlformats.org/officeDocument/2006/relationships/image" Target="media/image32.png"/><Relationship Id="rId78" Type="http://schemas.openxmlformats.org/officeDocument/2006/relationships/customXml" Target="ink/ink34.xml"/><Relationship Id="rId81" Type="http://schemas.openxmlformats.org/officeDocument/2006/relationships/image" Target="media/image36.png"/><Relationship Id="rId86" Type="http://schemas.openxmlformats.org/officeDocument/2006/relationships/image" Target="media/image41.png"/><Relationship Id="rId94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8" Type="http://schemas.openxmlformats.org/officeDocument/2006/relationships/image" Target="media/image4.png"/><Relationship Id="rId39" Type="http://schemas.openxmlformats.org/officeDocument/2006/relationships/image" Target="media/image15.png"/><Relationship Id="rId34" Type="http://schemas.openxmlformats.org/officeDocument/2006/relationships/customXml" Target="ink/ink12.xml"/><Relationship Id="rId50" Type="http://schemas.openxmlformats.org/officeDocument/2006/relationships/customXml" Target="ink/ink20.xml"/><Relationship Id="rId55" Type="http://schemas.openxmlformats.org/officeDocument/2006/relationships/image" Target="media/image23.png"/><Relationship Id="rId76" Type="http://schemas.openxmlformats.org/officeDocument/2006/relationships/customXml" Target="ink/ink33.xml"/><Relationship Id="rId97" Type="http://schemas.openxmlformats.org/officeDocument/2006/relationships/fontTable" Target="fontTable.xml"/><Relationship Id="rId7" Type="http://schemas.openxmlformats.org/officeDocument/2006/relationships/customXml" Target="ink/ink1.xml"/><Relationship Id="rId71" Type="http://schemas.openxmlformats.org/officeDocument/2006/relationships/image" Target="media/image31.png"/><Relationship Id="rId92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customXml" Target="ink/ink7.xml"/><Relationship Id="rId40" Type="http://schemas.openxmlformats.org/officeDocument/2006/relationships/customXml" Target="ink/ink15.xml"/><Relationship Id="rId45" Type="http://schemas.openxmlformats.org/officeDocument/2006/relationships/image" Target="media/image18.png"/><Relationship Id="rId66" Type="http://schemas.openxmlformats.org/officeDocument/2006/relationships/customXml" Target="ink/ink28.xml"/><Relationship Id="rId87" Type="http://schemas.openxmlformats.org/officeDocument/2006/relationships/image" Target="media/image42.png"/><Relationship Id="rId61" Type="http://schemas.openxmlformats.org/officeDocument/2006/relationships/image" Target="media/image26.png"/><Relationship Id="rId82" Type="http://schemas.openxmlformats.org/officeDocument/2006/relationships/image" Target="media/image37.png"/><Relationship Id="rId19" Type="http://schemas.openxmlformats.org/officeDocument/2006/relationships/customXml" Target="ink/ink5.xml"/><Relationship Id="rId14" Type="http://schemas.openxmlformats.org/officeDocument/2006/relationships/image" Target="media/image2.png"/><Relationship Id="rId30" Type="http://schemas.openxmlformats.org/officeDocument/2006/relationships/customXml" Target="ink/ink10.xml"/><Relationship Id="rId35" Type="http://schemas.openxmlformats.org/officeDocument/2006/relationships/image" Target="media/image13.png"/><Relationship Id="rId56" Type="http://schemas.openxmlformats.org/officeDocument/2006/relationships/customXml" Target="ink/ink23.xml"/><Relationship Id="rId77" Type="http://schemas.openxmlformats.org/officeDocument/2006/relationships/image" Target="media/image3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9:23:47.53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9:28:46.644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8,'0'-3,"1"0,0-1,-1 1,1 0,0 0,1 0,-1 0,0 0,1 0,0 0,0 0,0 0,0 1,0-1,0 1,1-1,-1 1,1 0,-1 0,1 0,0 1,0-1,0 0,0 1,0 0,0 0,0 0,1 0,3 0,11-3,0 1,1 0,32 0,22 6,-56-1,1-1,-1 0,1-2,-1 0,1-1,-1 0,0-2,18-5,19-14,-9 4,0 2,65-17,-104 3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9:28:45.010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73,'5'-3,"1"0,-1 0,1 1,0-1,0 1,0 1,0-1,0 1,0 0,0 0,1 1,9 0,10-2,36-6,26-3,98 0,-109 2,-14 0,-61 8,1 1,0 0,-1 1,1-1,0 0,-1 1,1-1,-1 1,1 0,-1 0,1 0,-1 0,0 0,1 1,-1-1,2 3,12 1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9:28:42.078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37,'176'3,"190"-7,-357 3,0 0,0-1,-1 0,1-1,-1 0,1 0,12-7,-2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9:28:39.877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5,'0'-1,"1"0,-1 0,1 0,-1 0,1 0,-1 0,1 0,0 0,-1 0,1 1,0-1,0 0,0 0,0 1,0-1,-1 0,1 1,0-1,0 1,1-1,-1 1,0 0,0-1,0 1,0 0,2 0,37-6,-35 6,26-1,0 2,-1 2,1 0,59 16,-50-10,81 8,-115-17,0 0,-1 0,1 1,0 0,-1 1,1-1,8 4,5 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9:28:37.792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55,'0'-2,"1"0,-1 0,1 0,0 0,0 0,0 0,0 0,0 0,0 0,0 0,1 0,-1 1,1-1,-1 0,1 1,-1-1,1 1,0 0,0 0,0 0,0 0,0 0,0 0,0 0,0 0,0 1,0-1,3 1,66-11,-68 11,267-2,-134 4,-110-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9:28:35.859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28'28,"-123"-5,-89-20,-102-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9:28:26.806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6,'148'2,"159"-5,-141-19,-137 2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9:28:24.257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5,'0'-1,"1"0,-1 0,1 0,-1 0,1 0,-1 0,1 0,0 0,0 1,-1-1,1 0,0 0,0 1,0-1,0 0,0 1,0-1,0 1,0-1,0 1,0 0,0-1,0 1,0 0,0 0,2-1,37-4,-35 5,36-1,-1 1,77 12,32 1,-51-13,-68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9:28:20.064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54,'3'-2,"0"-1,1 1,-1-1,1 1,-1 0,1 1,0-1,0 1,0-1,-1 1,1 0,5 0,55-3,-28 3,55-7,199-10,-151 19,-108-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9:28:16.776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69,'49'-2,"0"-3,81-18,-34 5,-61 14,0 2,43 2,-47 1,-1-1,0-1,43-8,-49 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9:27:00.568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30,'0'-1,"1"0,-1-1,1 1,0 0,-1 0,1 0,0 0,0 0,0 0,0 0,0 0,0 0,0 0,0 0,0 0,0 1,0-1,1 0,-1 1,0-1,0 1,1-1,-1 1,0 0,1 0,-1 0,0-1,2 1,46-4,-42 4,537-4,-277 7,-152-3,-129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9:28:13.592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2,"-1"0,1 0,-1 0,1-1,0 1,0 0,0-1,0 1,1-1,-1 1,0-1,0 1,1-1,-1 0,1 0,-1 1,1-1,0 0,-1 0,1-1,0 1,0 0,2 0,44 13,13-7,0-3,111-6,-52-1,23 3,-12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9:28:11.158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83,'0'-3,"0"-1,1 1,-1 0,1 0,0-1,0 1,0 0,0 0,1 0,-1 0,1 0,0 0,0 0,0 0,0 1,0-1,1 1,-1 0,1-1,-1 1,1 0,0 1,0-1,0 0,0 1,0 0,0-1,0 1,1 1,-1-1,6-1,11-1,1 1,0 0,41 3,-39-1,2 0,-1 1,1 1,-1 0,0 2,0 1,0 1,0 1,22 11,-25-9,1-1,29 7,-25-1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9:28:08.524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36,'0'-3,"1"0,-1 1,1-1,-1 0,1 0,0 0,0 1,1-1,-1 1,0-1,1 1,-1-1,1 1,0 0,0-1,0 1,0 0,0 1,1-1,-1 0,0 1,5-3,6-3,1 1,0 0,17-5,-4 2,0-1,0 2,0 1,0 2,1 0,36-1,143 7,-87 2,-93-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9:28:05.017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80,'11'0,"12"1,0-1,0-1,0-1,0-1,0-1,42-13,-35 8,1 1,-1 1,1 2,51-2,4-1,1 1,107 5,-188 2,-10 0,-6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9:28:02.814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54,'142'2,"156"-5,-284 1,1 0,0-2,-1 0,24-10,37-9,-52 2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9:27:59.989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43'0,"-712"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9:27:58.010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7,'1'-1,"-1"-1,1 1,0 0,0 0,0-1,0 1,0 0,0 0,1 0,-1 0,0 0,0 0,1 1,-1-1,1 0,-1 1,0-1,1 1,2-1,38-12,-35 11,19-4,-1 1,1 2,49 0,-45 2,0-1,47-8,83-13,-75 14,86-2,-142 1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9:27:47.003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811 0,'0'2,"-1"1,1-1,-1 0,0 0,0 0,0 1,0-1,0 0,0-1,0 1,-1 0,1 0,-1 0,0-1,1 1,-1-1,0 1,0-1,0 0,0 0,0 1,0-1,0-1,0 1,0 0,0 0,-1-1,1 0,-3 1,-10 2,-1 0,-30 0,41-3,-85 2,51-3,1 2,-75 12,79-8,1-2,0-1,-45-3,44 0,0 1,-62 8,63 2,9 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9:27:43.643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31 11,'351'0,"-821"0,468 0,-7 0,10-5,8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9:27:41.093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708'0,"-698"0,-5 1,0-1,0 0,0 0,0 0,0-1,0 0,0 0,0 0,0 0,0-1,-1 0,1 0,5-3,1-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9:26:34.473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89 48,'4'3,"1"1,-1-2,1 1,0 0,-1-1,1 0,1 0,-1-1,0 1,0-1,0 0,1 0,5-1,70 1,-69-3,-1-1,0 0,0 0,-1-1,1 0,-1-1,16-10,-14 8,1 1,0 0,26-8,-34 13,0 0,1 0,-1 0,0 1,0 0,0 0,0 1,0-1,0 1,0 0,0 0,0 1,0 0,0 0,4 2,-1 0,-1-1,1 1,-1-1,-1 1,1 0,0 1,-1 0,0 0,0 0,-1 1,8 8,-13-13,0-1,0 1,1-1,-1 1,0-1,0 0,0 1,1-1,-1 1,0-1,0 1,0-1,0 1,0-1,0 1,0-1,0 1,0-1,-1 1,1-1,0 1,0-1,0 1,-1-1,1 1,0-1,0 0,-1 1,1-1,0 0,-1 1,1 0,-20 6,-23-7,-29-7,-105-15,102 0,64 18,0 0,-1 0,1 1,-1 0,0 1,0 1,0 0,0 0,-23 3,31-1,1 0,0 0,0 0,0 0,0 1,0 0,0-1,0 1,0 0,1 0,-1 0,1 1,-1-1,1 1,0-1,0 1,0 0,0 0,1 0,-1 0,1 0,0 0,-1 0,1 1,1-1,-1 0,0 4,-1 11,0 1,1-1,3 34,-1-29,-1 17,0-22,0-1,1 1,0-1,7 30,-7-43,0-1,0 1,1-1,-1 1,1-1,0 1,0-1,0 0,0 0,1 0,-1 0,1 0,-1-1,1 1,0-1,0 0,0 0,1 0,-1 0,0 0,1-1,-1 1,1-1,0 0,-1 0,1 0,4 0,13 1,1-1,0-1,0-1,0-1,-1-1,1-1,-1 0,1-2,21-9,-35 13,1 0,-1 0,1 1,0 0,-1 1,1 0,0 0,0 0,-1 1,1 1,0 0,-1 0,15 6,37 6,-32-1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9:27:38.255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6,'133'-2,"-40"-1,98 10,-156-2,52 15,-58-12,0-1,55 5,-56-1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9:27:33.793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4,'3'-4,"0"0,0 0,0 1,0-1,1 1,-1-1,1 1,0 0,0 1,0-1,1 1,-1-1,0 1,1 1,0-1,-1 1,1-1,0 1,8 0,12-2,1 1,39 3,-35 0,7 0,-9 1,0-2,-1 0,1-2,0-1,-1-2,46-12,-55 11,0 1,1 0,-1 2,1 0,0 1,0 1,0 1,0 1,0 0,-1 1,1 2,0-1,35 14,-23-8,-4-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9:27:29.378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59,'3'-3,"1"1,-1-1,1 1,0 0,-1 0,1 0,0 0,0 1,0-1,1 1,3-1,57-6,-18 2,16-4,0 4,0 2,105 6,-41 1,1-3,-104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9:27:25.708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56,'0'-2,"0"0,1-1,-1 1,1 0,-1 0,1 0,0 0,0-1,0 1,0 0,0 0,0 1,1-1,-1 0,1 0,-1 1,1-1,0 1,-1-1,1 1,0-1,0 1,0 0,0 0,0 0,0 0,1 1,-1-1,0 1,0-1,3 0,10-1,0 0,1 1,24 1,-24 0,3 1,-1 1,0 1,-1 1,1 0,21 9,-18-6,1 0,0-2,23 3,-17-7,-1-2,0 0,45-10,40-2,-48 12,-34 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9:27:22.292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30 3,'64'4,"0"3,97 23,-147-27,62 19,-61-16,0-1,0-1,0 0,0-1,1-1,29 1,-33-3,-1-1,0 0,0-1,1 0,-2 0,1-1,0-1,0 0,-1-1,0 0,0 0,0-1,16-13,-25 19,0-1,-1 1,1-1,0 1,-1-1,1 1,-1-1,1 1,-1-1,1 0,-1 1,1-1,-1 0,0 1,1-1,-1 0,0 1,0-1,1 0,-1 0,0 0,0 1,0-1,0 0,0 0,0 1,0-1,0 0,-1-1,0 1,1 0,-1 0,-1 0,1 0,0 0,0 1,0-1,0 0,-1 1,1-1,0 1,0-1,-1 1,1 0,-2-1,-58-3,57 4,-616 2,606-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9:27:12.877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25,'3'-3,"1"1,-1-1,1 1,0 0,0 0,0 0,0 1,0-1,0 1,0 0,1 0,5 0,58-2,-47 3,338-36,-242 20,-103 14,1-2,-1 0,27-12,-8 4,-9 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9:26:17.652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8,'0'-4,"5"-2,5 0,6 1,9 2,5 1,2 0,4 2,1 0,-6 5,-3 1,-3 9,-5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9:25:18.788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29 4,'50'0,"1"3,59 10,173 39,-201-42,-1-4,1-4,97-10,-171 8,1-1,-1-1,0 0,14-5,-19 6,0 0,-1 0,1 0,0-1,-1 1,1-1,-1 0,0 1,1-1,-1-1,0 1,0 0,0 0,-1-1,1 1,1-4,-3 5,0 1,1-1,-1 0,0 0,0 0,0 0,-1 0,1 0,0 0,0 0,0 0,-1 0,1 1,0-1,-1 0,1 0,-1 0,1 0,-1 1,1-1,-1 0,0 1,1-1,-1 0,0 1,1-1,-1 1,0-1,0 1,0-1,1 1,-1 0,0-1,0 1,0 0,0 0,0-1,0 1,-1 0,-43-7,43 7,-85-2,0 3,-169 26,228-22,1 2,-1 1,-32 14,-47 14,91-32,0 1,0 1,0 1,1 0,0 1,0 0,1 1,0 1,0 0,-13 15,22-20,1 1,0 0,0 0,0 1,0-1,1 1,0 0,1 0,0 0,0 0,0 0,1 1,0-1,0 0,1 1,0-1,0 0,1 1,1 6,3 18,2 0,19 57,-17-56,-2 0,-1 0,1 44,1-1,-5-49,-1 0,-1 0,-1 0,-2 0,-1 0,-1 0,-1-1,-14 44,-8 13,12-41,1 2,2 0,2 0,2 1,-3 73,9-77,1 37,1-73,1 1,-1-1,1 0,1 1,-1-1,1 0,-1 0,1 0,1 0,4 8,-4-10,0 0,0 0,0 0,1-1,-1 0,1 1,0-1,-1 0,1-1,0 1,0-1,0 0,1 0,-1 0,0 0,5 0,75-1,-61-1,10 1,32-1,120-18,-151 15,1 1,0 2,-1 2,1 1,52 10,-17-3,2 3,-48-7,1-2,47 2,-69-5,0 0,0-1,0 0,0 1,0-1,0 0,-1-1,1 1,-1 0,1-1,0 1,-1-1,0 0,0 0,1 0,-1 0,0 0,0-1,-1 1,1-1,-1 1,1-1,-1 1,0-1,1 0,-2 0,1 1,0-1,0 0,-1 0,1-3,1-14,0 1,-1-1,-2-31,0 33,0-186,-4-83,3 268,-1-1,-2 1,-10-32,8 29,0 0,-3-27,-18-147,27 193,1-1,-1 1,1-1,-1 0,0 1,0-1,-1 1,1 0,-1-1,1 1,-1 0,0 0,-1 0,1 0,0 0,-1 0,0 1,-4-4,3 4,0 0,0 1,-1-1,1 1,-1 0,1 0,-1 1,1-1,-1 1,1 0,-1 0,1 1,-1-1,-8 3,-23 6,0 2,0 1,-49 25,50-20,-1-2,0-2,-55 13,24-18,-1-3,0-2,-69-7,8 0,91 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9:28:55.556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66,'137'2,"151"-5,-268 1,-1-1,0-2,33-11,-35 10,1 0,0 2,-1 0,26-2,17 0,-3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9:28:52.808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39'0,"-628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9:28:50.721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8,'4'-4,"7"-2,5 0,4 2,13-4,6 0,-1-3,-5-5,-1 1,0 3,-2 4,4 2,0 3,-1 2,-2 1,3 1,-9-1,-8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6T09:28:48.833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81,'58'-10,"-14"0,113-18,-106 17,0 3,87-5,-71 13,-37 1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C8F5-67E9-4D8E-892C-B28DCD2A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1297</Words>
  <Characters>7657</Characters>
  <Application>Microsoft Office Word</Application>
  <DocSecurity>4</DocSecurity>
  <Lines>63</Lines>
  <Paragraphs>17</Paragraphs>
  <ScaleCrop>false</ScaleCrop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ápravník, Ivan</dc:creator>
  <cp:keywords/>
  <dc:description/>
  <cp:lastModifiedBy>Tajmlová, Nikola</cp:lastModifiedBy>
  <cp:revision>2</cp:revision>
  <dcterms:created xsi:type="dcterms:W3CDTF">2021-11-18T11:52:00Z</dcterms:created>
  <dcterms:modified xsi:type="dcterms:W3CDTF">2021-11-18T11:52:00Z</dcterms:modified>
</cp:coreProperties>
</file>